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A491" w14:textId="1D71C65A" w:rsidR="00907CBF" w:rsidRPr="00EA539C" w:rsidRDefault="004772B4" w:rsidP="00EA539C">
      <w:pPr>
        <w:jc w:val="center"/>
        <w:rPr>
          <w:rFonts w:ascii="UD デジタル 教科書体 NK-B" w:eastAsia="UD デジタル 教科書体 NK-B" w:hAnsiTheme="majorEastAsia"/>
          <w:sz w:val="24"/>
        </w:rPr>
      </w:pPr>
      <w:r w:rsidRPr="00036944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C5E4C8" wp14:editId="6B2006F5">
                <wp:simplePos x="0" y="0"/>
                <wp:positionH relativeFrom="column">
                  <wp:posOffset>2667000</wp:posOffset>
                </wp:positionH>
                <wp:positionV relativeFrom="paragraph">
                  <wp:posOffset>352425</wp:posOffset>
                </wp:positionV>
                <wp:extent cx="1085850" cy="2667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0F857" w14:textId="77777777" w:rsidR="00C8426A" w:rsidRPr="00EA539C" w:rsidRDefault="00C8426A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経営の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E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pt;margin-top:27.75pt;width:85.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" fillcolor="#6ff" strokeweight=".5pt">
                <v:textbox>
                  <w:txbxContent>
                    <w:p w14:paraId="2300F857" w14:textId="77777777" w:rsidR="00C8426A" w:rsidRPr="00EA539C" w:rsidRDefault="00C8426A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経営の基本方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A" w:rsidRPr="00EA539C">
        <w:rPr>
          <w:rFonts w:ascii="UD デジタル 教科書体 NK-B" w:eastAsia="UD デジタル 教科書体 NK-B" w:hAnsiTheme="majorEastAsia" w:hint="eastAsia"/>
          <w:sz w:val="24"/>
        </w:rPr>
        <w:t>「いにしき幼稚園の</w:t>
      </w:r>
      <w:r w:rsidR="00AD420E" w:rsidRPr="00EA539C">
        <w:rPr>
          <w:rFonts w:ascii="UD デジタル 教科書体 NK-B" w:eastAsia="UD デジタル 教科書体 NK-B" w:hAnsiTheme="majorEastAsia" w:hint="eastAsia"/>
          <w:sz w:val="24"/>
        </w:rPr>
        <w:t>経営</w:t>
      </w:r>
      <w:r w:rsidR="00EA539C" w:rsidRPr="00EA539C">
        <w:rPr>
          <w:rFonts w:ascii="UD デジタル 教科書体 NK-B" w:eastAsia="UD デジタル 教科書体 NK-B" w:hAnsiTheme="majorEastAsia" w:hint="eastAsia"/>
          <w:sz w:val="24"/>
        </w:rPr>
        <w:t>（グランドデザイン）</w:t>
      </w:r>
      <w:r w:rsidR="00C8426A" w:rsidRPr="00EA539C">
        <w:rPr>
          <w:rFonts w:ascii="UD デジタル 教科書体 NK-B" w:eastAsia="UD デジタル 教科書体 NK-B" w:hAnsiTheme="majorEastAsia" w:hint="eastAsia"/>
          <w:sz w:val="24"/>
        </w:rPr>
        <w:t>」</w:t>
      </w:r>
    </w:p>
    <w:p w14:paraId="702C30FB" w14:textId="3164DE15" w:rsidR="00CD59AD" w:rsidRPr="00036944" w:rsidRDefault="008C2543">
      <w:pPr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FA8E3B" wp14:editId="2FBE96D7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670675" cy="487680"/>
                <wp:effectExtent l="0" t="0" r="15875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48768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EE78" w14:textId="5A580F29" w:rsidR="008C2543" w:rsidRPr="00B02CD0" w:rsidRDefault="00C8426A" w:rsidP="007B5EB0">
                            <w:pPr>
                              <w:snapToGrid w:val="0"/>
                              <w:ind w:firstLineChars="100" w:firstLine="181"/>
                              <w:rPr>
                                <w:rFonts w:ascii="UD デジタル 教科書体 NK-B" w:hAnsiTheme="majorEastAsia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本園の地域性，園児の実態，家庭等の状況を踏まえ，</w:t>
                            </w:r>
                            <w:r w:rsidR="00A72DDD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幼稚園型認定こども園として，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幼稚園教育要領の示すところに従い，</w:t>
                            </w:r>
                            <w:r w:rsidR="00A72DDD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幼児期の教育・保育に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努め</w:t>
                            </w:r>
                            <w:r w:rsidR="007B5EB0">
                              <w:rPr>
                                <w:rFonts w:ascii="UD デジタル 教科書体 NK-B" w:eastAsia="UD デジタル 教科書体 NK-B" w:hint="eastAsia"/>
                              </w:rPr>
                              <w:t>，自立の基礎作りに資する。</w:t>
                            </w:r>
                            <w:r w:rsidR="008C254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8C2543">
                              <w:rPr>
                                <w:rFonts w:ascii="UD デジタル 教科書体 NK-B" w:eastAsia="UD デジタル 教科書体 NK-B" w:hAnsiTheme="majorEastAsia" w:hint="eastAsia"/>
                                <w:sz w:val="21"/>
                                <w:szCs w:val="24"/>
                              </w:rPr>
                              <w:t>～</w:t>
                            </w:r>
                            <w:r w:rsidR="00035213">
                              <w:rPr>
                                <w:rFonts w:ascii="UD デジタル 教科書体 NK-B" w:eastAsia="UD デジタル 教科書体 NK-B" w:hAnsiTheme="majorEastAsia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="00D479BD">
                              <w:rPr>
                                <w:rFonts w:ascii="UD デジタル 教科書体 NK-B" w:eastAsia="UD デジタル 教科書体 NK-B" w:hAnsiTheme="majorEastAsia" w:hint="eastAsia"/>
                                <w:sz w:val="21"/>
                                <w:szCs w:val="24"/>
                              </w:rPr>
                              <w:t>行きたくてたまらない</w:t>
                            </w:r>
                            <w:r w:rsidR="0071440F">
                              <w:rPr>
                                <w:rFonts w:ascii="UD デジタル 教科書体 NK-B" w:eastAsia="UD デジタル 教科書体 NK-B" w:hAnsiTheme="majorEastAsia" w:hint="eastAsia"/>
                                <w:sz w:val="21"/>
                                <w:szCs w:val="24"/>
                              </w:rPr>
                              <w:t>，「いいね!」が広まる</w:t>
                            </w:r>
                            <w:r w:rsidR="007B5EB0" w:rsidRPr="007B5EB0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  <w:highlight w:val="yellow"/>
                              </w:rPr>
                              <w:t>１</w:t>
                            </w:r>
                            <w:r w:rsidR="008C2543" w:rsidRPr="007B5EB0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  <w:highlight w:val="yellow"/>
                              </w:rPr>
                              <w:t>００年続く</w:t>
                            </w:r>
                            <w:r w:rsidR="004772B4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  <w:highlight w:val="yellow"/>
                              </w:rPr>
                              <w:t>ＳＤＧＳな</w:t>
                            </w:r>
                            <w:r w:rsidR="008C2543" w:rsidRPr="007B5EB0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  <w:highlight w:val="yellow"/>
                              </w:rPr>
                              <w:t>幼稚</w:t>
                            </w:r>
                            <w:r w:rsidR="004772B4" w:rsidRPr="004772B4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  <w:highlight w:val="yellow"/>
                              </w:rPr>
                              <w:t>園</w:t>
                            </w:r>
                            <w:r w:rsidR="007B5EB0" w:rsidRPr="007B5EB0">
                              <w:rPr>
                                <w:rFonts w:ascii="UD デジタル 教科書体 NK-B" w:eastAsia="UD デジタル 教科書体 NK-B" w:hAnsiTheme="majorEastAsia" w:hint="eastAsia"/>
                                <w:color w:val="FF000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7B5EB0" w:rsidRPr="007B5EB0">
                              <w:rPr>
                                <w:rFonts w:ascii="UD デジタル 教科書体 NK-B" w:eastAsia="UD デジタル 教科書体 NK-B" w:hAnsiTheme="majorEastAsia" w:hint="eastAsia"/>
                                <w:color w:val="FFFFFF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="007B5EB0">
                              <w:rPr>
                                <w:rFonts w:ascii="UD デジタル 教科書体 NK-B" w:eastAsia="UD デジタル 教科書体 NK-B" w:hAnsiTheme="majorEastAsia" w:hint="eastAsia"/>
                                <w:sz w:val="21"/>
                                <w:szCs w:val="24"/>
                              </w:rPr>
                              <w:t>～</w:t>
                            </w:r>
                          </w:p>
                          <w:p w14:paraId="2E79CB4F" w14:textId="690CAD51" w:rsidR="00C8426A" w:rsidRPr="00B02CD0" w:rsidRDefault="00C8426A" w:rsidP="008C2543">
                            <w:pPr>
                              <w:snapToGrid w:val="0"/>
                              <w:ind w:firstLineChars="100" w:firstLine="181"/>
                              <w:rPr>
                                <w:rFonts w:ascii="Segoe UI Symbol" w:eastAsia="Segoe UI Symbol" w:hAnsi="Segoe UI Symbol"/>
                              </w:rPr>
                            </w:pPr>
                          </w:p>
                          <w:p w14:paraId="117961C1" w14:textId="77777777" w:rsidR="00C8426A" w:rsidRPr="00EA539C" w:rsidRDefault="00C8426A" w:rsidP="008C2543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E3B" id="テキスト ボックス 1" o:spid="_x0000_s1027" type="#_x0000_t202" style="position:absolute;left:0;text-align:left;margin-left:0;margin-top:21.35pt;width:525.25pt;height:3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" fillcolor="#9fc" strokeweight="1pt">
                <v:textbox inset="1mm,0,1mm,0">
                  <w:txbxContent>
                    <w:p w14:paraId="2661EE78" w14:textId="5A580F29" w:rsidR="008C2543" w:rsidRPr="00B02CD0" w:rsidRDefault="00C8426A" w:rsidP="007B5EB0">
                      <w:pPr>
                        <w:snapToGrid w:val="0"/>
                        <w:ind w:firstLineChars="100" w:firstLine="181"/>
                        <w:rPr>
                          <w:rFonts w:ascii="UD デジタル 教科書体 NK-B" w:hAnsiTheme="majorEastAsia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本園の地域性，園児の実態，家庭等の状況を踏まえ，</w:t>
                      </w:r>
                      <w:r w:rsidR="00A72DDD" w:rsidRPr="00EA539C">
                        <w:rPr>
                          <w:rFonts w:ascii="UD デジタル 教科書体 NK-B" w:eastAsia="UD デジタル 教科書体 NK-B" w:hint="eastAsia"/>
                        </w:rPr>
                        <w:t>幼稚園型認定こども園として，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幼稚園教育要領の示すところに従い，</w:t>
                      </w:r>
                      <w:r w:rsidR="00A72DDD" w:rsidRPr="00EA539C">
                        <w:rPr>
                          <w:rFonts w:ascii="UD デジタル 教科書体 NK-B" w:eastAsia="UD デジタル 教科書体 NK-B" w:hint="eastAsia"/>
                        </w:rPr>
                        <w:t>幼児期の教育・保育に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努め</w:t>
                      </w:r>
                      <w:r w:rsidR="007B5EB0">
                        <w:rPr>
                          <w:rFonts w:ascii="UD デジタル 教科書体 NK-B" w:eastAsia="UD デジタル 教科書体 NK-B" w:hint="eastAsia"/>
                        </w:rPr>
                        <w:t>，自立の基礎作りに資する。</w:t>
                      </w:r>
                      <w:r w:rsidR="008C2543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8C2543">
                        <w:rPr>
                          <w:rFonts w:ascii="UD デジタル 教科書体 NK-B" w:eastAsia="UD デジタル 教科書体 NK-B" w:hAnsiTheme="majorEastAsia" w:hint="eastAsia"/>
                          <w:sz w:val="21"/>
                          <w:szCs w:val="24"/>
                        </w:rPr>
                        <w:t>～</w:t>
                      </w:r>
                      <w:r w:rsidR="00035213">
                        <w:rPr>
                          <w:rFonts w:ascii="UD デジタル 教科書体 NK-B" w:eastAsia="UD デジタル 教科書体 NK-B" w:hAnsiTheme="majorEastAsia" w:hint="eastAsia"/>
                          <w:sz w:val="21"/>
                          <w:szCs w:val="24"/>
                        </w:rPr>
                        <w:t xml:space="preserve">　</w:t>
                      </w:r>
                      <w:r w:rsidR="00D479BD">
                        <w:rPr>
                          <w:rFonts w:ascii="UD デジタル 教科書体 NK-B" w:eastAsia="UD デジタル 教科書体 NK-B" w:hAnsiTheme="majorEastAsia" w:hint="eastAsia"/>
                          <w:sz w:val="21"/>
                          <w:szCs w:val="24"/>
                        </w:rPr>
                        <w:t>行きたくてたまらない</w:t>
                      </w:r>
                      <w:r w:rsidR="0071440F">
                        <w:rPr>
                          <w:rFonts w:ascii="UD デジタル 教科書体 NK-B" w:eastAsia="UD デジタル 教科書体 NK-B" w:hAnsiTheme="majorEastAsia" w:hint="eastAsia"/>
                          <w:sz w:val="21"/>
                          <w:szCs w:val="24"/>
                        </w:rPr>
                        <w:t>，「いいね!」が広まる</w:t>
                      </w:r>
                      <w:r w:rsidR="007B5EB0" w:rsidRPr="007B5EB0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  <w:highlight w:val="yellow"/>
                        </w:rPr>
                        <w:t>１</w:t>
                      </w:r>
                      <w:r w:rsidR="008C2543" w:rsidRPr="007B5EB0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  <w:highlight w:val="yellow"/>
                        </w:rPr>
                        <w:t>００年続く</w:t>
                      </w:r>
                      <w:r w:rsidR="004772B4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  <w:highlight w:val="yellow"/>
                        </w:rPr>
                        <w:t>ＳＤＧＳな</w:t>
                      </w:r>
                      <w:r w:rsidR="008C2543" w:rsidRPr="007B5EB0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  <w:highlight w:val="yellow"/>
                        </w:rPr>
                        <w:t>幼稚</w:t>
                      </w:r>
                      <w:r w:rsidR="004772B4" w:rsidRPr="004772B4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  <w:highlight w:val="yellow"/>
                        </w:rPr>
                        <w:t>園</w:t>
                      </w:r>
                      <w:r w:rsidR="007B5EB0" w:rsidRPr="007B5EB0">
                        <w:rPr>
                          <w:rFonts w:ascii="UD デジタル 教科書体 NK-B" w:eastAsia="UD デジタル 教科書体 NK-B" w:hAnsiTheme="majorEastAsia" w:hint="eastAsia"/>
                          <w:color w:val="FF0000"/>
                          <w:sz w:val="21"/>
                          <w:szCs w:val="24"/>
                        </w:rPr>
                        <w:t xml:space="preserve"> </w:t>
                      </w:r>
                      <w:r w:rsidR="007B5EB0" w:rsidRPr="007B5EB0">
                        <w:rPr>
                          <w:rFonts w:ascii="UD デジタル 教科書体 NK-B" w:eastAsia="UD デジタル 教科書体 NK-B" w:hAnsiTheme="majorEastAsia" w:hint="eastAsia"/>
                          <w:color w:val="FFFFFF"/>
                          <w:sz w:val="21"/>
                          <w:szCs w:val="24"/>
                        </w:rPr>
                        <w:t xml:space="preserve">　</w:t>
                      </w:r>
                      <w:r w:rsidR="007B5EB0">
                        <w:rPr>
                          <w:rFonts w:ascii="UD デジタル 教科書体 NK-B" w:eastAsia="UD デジタル 教科書体 NK-B" w:hAnsiTheme="majorEastAsia" w:hint="eastAsia"/>
                          <w:sz w:val="21"/>
                          <w:szCs w:val="24"/>
                        </w:rPr>
                        <w:t>～</w:t>
                      </w:r>
                    </w:p>
                    <w:p w14:paraId="2E79CB4F" w14:textId="690CAD51" w:rsidR="00C8426A" w:rsidRPr="00B02CD0" w:rsidRDefault="00C8426A" w:rsidP="008C2543">
                      <w:pPr>
                        <w:snapToGrid w:val="0"/>
                        <w:ind w:firstLineChars="100" w:firstLine="181"/>
                        <w:rPr>
                          <w:rFonts w:ascii="Segoe UI Symbol" w:eastAsia="Segoe UI Symbol" w:hAnsi="Segoe UI Symbol"/>
                        </w:rPr>
                      </w:pPr>
                    </w:p>
                    <w:p w14:paraId="117961C1" w14:textId="77777777" w:rsidR="00C8426A" w:rsidRPr="00EA539C" w:rsidRDefault="00C8426A" w:rsidP="008C2543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10C" w:rsidRPr="00036944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E231A" wp14:editId="13D9E28F">
                <wp:simplePos x="0" y="0"/>
                <wp:positionH relativeFrom="column">
                  <wp:posOffset>5217795</wp:posOffset>
                </wp:positionH>
                <wp:positionV relativeFrom="paragraph">
                  <wp:posOffset>775970</wp:posOffset>
                </wp:positionV>
                <wp:extent cx="742950" cy="228600"/>
                <wp:effectExtent l="0" t="0" r="19050" b="1905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8345" w14:textId="77777777" w:rsidR="004E25B0" w:rsidRPr="009F127F" w:rsidRDefault="00361E6C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</w:rPr>
                              <w:t>園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231A" id="テキスト ボックス 17" o:spid="_x0000_s1028" type="#_x0000_t202" style="position:absolute;left:0;text-align:left;margin-left:410.85pt;margin-top:61.1pt;width:58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" fillcolor="white [3201]" strokeweight=".5pt">
                <v:textbox>
                  <w:txbxContent>
                    <w:p w14:paraId="1C628345" w14:textId="77777777" w:rsidR="004E25B0" w:rsidRPr="009F127F" w:rsidRDefault="00361E6C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</w:rPr>
                        <w:t>園の実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FF302" w14:textId="44547074" w:rsidR="004E25B0" w:rsidRDefault="00AF75E5" w:rsidP="003E6E19">
      <w:r w:rsidRPr="00036944">
        <w:rPr>
          <w:rFonts w:hint="eastAsia"/>
          <w:noProof/>
          <w:sz w:val="21"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A0E16" wp14:editId="41A0A3F1">
                <wp:simplePos x="0" y="0"/>
                <wp:positionH relativeFrom="column">
                  <wp:posOffset>4733925</wp:posOffset>
                </wp:positionH>
                <wp:positionV relativeFrom="paragraph">
                  <wp:posOffset>697230</wp:posOffset>
                </wp:positionV>
                <wp:extent cx="1851660" cy="1047750"/>
                <wp:effectExtent l="0" t="0" r="15240" b="1905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D707" w14:textId="77777777" w:rsidR="00735684" w:rsidRDefault="00735684" w:rsidP="00735684"/>
                          <w:p w14:paraId="23C36CDA" w14:textId="45DD7C2F" w:rsidR="00361E6C" w:rsidRPr="007B610C" w:rsidRDefault="00361E6C" w:rsidP="00AF75E5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地域の</w:t>
                            </w:r>
                            <w:r w:rsidR="009F127F"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中で</w:t>
                            </w:r>
                            <w:r w:rsidR="00BE45C2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育まれ</w:t>
                            </w:r>
                            <w:r w:rsidR="009F127F"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築いてきた</w:t>
                            </w: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創立の歴史</w:t>
                            </w:r>
                            <w:r w:rsidR="00BB3EF1"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(創立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w w:val="95"/>
                                <w:u w:val="single"/>
                              </w:rPr>
                              <w:t>７１年目</w:t>
                            </w:r>
                            <w:r w:rsidR="00BB3EF1" w:rsidRPr="007B610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)</w:t>
                            </w:r>
                          </w:p>
                          <w:p w14:paraId="1B33BC17" w14:textId="51299B07" w:rsidR="00361E6C" w:rsidRPr="00735684" w:rsidRDefault="00361E6C" w:rsidP="00737EAC">
                            <w:pPr>
                              <w:snapToGrid w:val="0"/>
                              <w:ind w:left="181" w:hangingChars="100" w:hanging="181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・認定こども園</w:t>
                            </w:r>
                            <w:r w:rsidR="00735684">
                              <w:rPr>
                                <w:rFonts w:ascii="UD デジタル 教科書体 NK-B" w:eastAsia="UD デジタル 教科書体 NK-B" w:hint="eastAsia"/>
                              </w:rPr>
                              <w:t>（幼稚園型）</w:t>
                            </w:r>
                          </w:p>
                          <w:p w14:paraId="2AC3907A" w14:textId="318EE230" w:rsidR="00361E6C" w:rsidRPr="00361E6C" w:rsidRDefault="00361E6C" w:rsidP="00737EAC">
                            <w:pPr>
                              <w:snapToGrid w:val="0"/>
                              <w:ind w:left="362" w:hangingChars="200" w:hanging="362"/>
                            </w:pPr>
                            <w:r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7B610C">
                              <w:rPr>
                                <w:rFonts w:ascii="UD デジタル 教科書体 NK-B" w:eastAsia="UD デジタル 教科書体 NK-B" w:hint="eastAsia"/>
                              </w:rPr>
                              <w:t>五感に響く体験</w:t>
                            </w:r>
                            <w:r w:rsidR="00BE45C2">
                              <w:rPr>
                                <w:rFonts w:ascii="UD デジタル 教科書体 NK-B" w:eastAsia="UD デジタル 教科書体 NK-B" w:hint="eastAsia"/>
                              </w:rPr>
                              <w:t>(非認知能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0E16" id="テキスト ボックス 16" o:spid="_x0000_s1029" type="#_x0000_t202" style="position:absolute;left:0;text-align:left;margin-left:372.75pt;margin-top:54.9pt;width:145.8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" fillcolor="white [3201]" strokeweight=".5pt">
                <v:textbox>
                  <w:txbxContent>
                    <w:p w14:paraId="2A38D707" w14:textId="77777777" w:rsidR="00735684" w:rsidRDefault="00735684" w:rsidP="00735684"/>
                    <w:p w14:paraId="23C36CDA" w14:textId="45DD7C2F" w:rsidR="00361E6C" w:rsidRPr="007B610C" w:rsidRDefault="00361E6C" w:rsidP="00AF75E5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地域の</w:t>
                      </w:r>
                      <w:r w:rsidR="009F127F"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中で</w:t>
                      </w:r>
                      <w:r w:rsidR="00BE45C2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育まれ</w:t>
                      </w:r>
                      <w:r w:rsidR="009F127F"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築いてきた</w:t>
                      </w:r>
                      <w:r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創立の歴史</w:t>
                      </w:r>
                      <w:r w:rsidR="00BB3EF1"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(創立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w w:val="95"/>
                          <w:u w:val="single"/>
                        </w:rPr>
                        <w:t>７１年目</w:t>
                      </w:r>
                      <w:r w:rsidR="00BB3EF1" w:rsidRPr="007B610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)</w:t>
                      </w:r>
                    </w:p>
                    <w:p w14:paraId="1B33BC17" w14:textId="51299B07" w:rsidR="00361E6C" w:rsidRPr="00735684" w:rsidRDefault="00361E6C" w:rsidP="00737EAC">
                      <w:pPr>
                        <w:snapToGrid w:val="0"/>
                        <w:ind w:left="181" w:hangingChars="100" w:hanging="181"/>
                        <w:rPr>
                          <w:rFonts w:ascii="UD デジタル 教科書体 NK-B" w:eastAsia="UD デジタル 教科書体 NK-B"/>
                        </w:rPr>
                      </w:pPr>
                      <w:r w:rsidRPr="00735684">
                        <w:rPr>
                          <w:rFonts w:ascii="UD デジタル 教科書体 NK-B" w:eastAsia="UD デジタル 教科書体 NK-B" w:hint="eastAsia"/>
                        </w:rPr>
                        <w:t>・認定こども園</w:t>
                      </w:r>
                      <w:r w:rsidR="00735684">
                        <w:rPr>
                          <w:rFonts w:ascii="UD デジタル 教科書体 NK-B" w:eastAsia="UD デジタル 教科書体 NK-B" w:hint="eastAsia"/>
                        </w:rPr>
                        <w:t>（幼稚園型）</w:t>
                      </w:r>
                    </w:p>
                    <w:p w14:paraId="2AC3907A" w14:textId="318EE230" w:rsidR="00361E6C" w:rsidRPr="00361E6C" w:rsidRDefault="00361E6C" w:rsidP="00737EAC">
                      <w:pPr>
                        <w:snapToGrid w:val="0"/>
                        <w:ind w:left="362" w:hangingChars="200" w:hanging="362"/>
                      </w:pPr>
                      <w:r w:rsidRPr="00735684"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7B610C">
                        <w:rPr>
                          <w:rFonts w:ascii="UD デジタル 教科書体 NK-B" w:eastAsia="UD デジタル 教科書体 NK-B" w:hint="eastAsia"/>
                        </w:rPr>
                        <w:t>五感に響く体験</w:t>
                      </w:r>
                      <w:r w:rsidR="00BE45C2">
                        <w:rPr>
                          <w:rFonts w:ascii="UD デジタル 教科書体 NK-B" w:eastAsia="UD デジタル 教科書体 NK-B" w:hint="eastAsia"/>
                        </w:rPr>
                        <w:t>(非認知能力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13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217CA9" wp14:editId="55BCF1A8">
                <wp:simplePos x="0" y="0"/>
                <wp:positionH relativeFrom="column">
                  <wp:posOffset>66675</wp:posOffset>
                </wp:positionH>
                <wp:positionV relativeFrom="paragraph">
                  <wp:posOffset>706755</wp:posOffset>
                </wp:positionV>
                <wp:extent cx="1695450" cy="1000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7091" w14:textId="77777777" w:rsidR="0026781F" w:rsidRDefault="0026781F" w:rsidP="00737EAC">
                            <w:pPr>
                              <w:ind w:left="181" w:hangingChars="100" w:hanging="181"/>
                            </w:pPr>
                          </w:p>
                          <w:p w14:paraId="7BBDA593" w14:textId="253BD1C4" w:rsidR="009F127F" w:rsidRPr="00950531" w:rsidRDefault="009223F0" w:rsidP="00737EAC">
                            <w:pPr>
                              <w:snapToGrid w:val="0"/>
                              <w:ind w:left="161" w:hangingChars="100" w:hanging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F127F"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生きる力の基礎</w:t>
                            </w:r>
                            <w:r w:rsidR="00A26767"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学びの連続性</w:t>
                            </w:r>
                          </w:p>
                          <w:p w14:paraId="438A4D52" w14:textId="6B2622EC" w:rsidR="00A26767" w:rsidRPr="00950531" w:rsidRDefault="00A26767" w:rsidP="00737EAC">
                            <w:pPr>
                              <w:snapToGrid w:val="0"/>
                              <w:ind w:left="161" w:hangingChars="100" w:hanging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（幼保小の架け橋プログラム）</w:t>
                            </w:r>
                          </w:p>
                          <w:p w14:paraId="6C8237F0" w14:textId="5215AE57" w:rsidR="009F127F" w:rsidRPr="00950531" w:rsidRDefault="009F127F" w:rsidP="00737EAC">
                            <w:pPr>
                              <w:snapToGrid w:val="0"/>
                              <w:ind w:left="161" w:hangingChars="100" w:hanging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社会に拓かれた教育課程</w:t>
                            </w:r>
                          </w:p>
                          <w:p w14:paraId="0CF2214A" w14:textId="5E901358" w:rsidR="00AF75E5" w:rsidRPr="00950531" w:rsidRDefault="00AF75E5" w:rsidP="00737EAC">
                            <w:pPr>
                              <w:snapToGrid w:val="0"/>
                              <w:ind w:left="161" w:hangingChars="100" w:hanging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幼保連携</w:t>
                            </w:r>
                            <w:r w:rsidR="00950531" w:rsidRPr="0095053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型こども園へ移行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7CA9" id="テキスト ボックス 10" o:spid="_x0000_s1030" type="#_x0000_t202" style="position:absolute;left:0;text-align:left;margin-left:5.25pt;margin-top:55.65pt;width:133.5pt;height:7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" fillcolor="white [3201]" strokeweight=".5pt">
                <v:textbox>
                  <w:txbxContent>
                    <w:p w14:paraId="75E47091" w14:textId="77777777" w:rsidR="0026781F" w:rsidRDefault="0026781F" w:rsidP="00737EAC">
                      <w:pPr>
                        <w:ind w:left="181" w:hangingChars="100" w:hanging="181"/>
                      </w:pPr>
                    </w:p>
                    <w:p w14:paraId="7BBDA593" w14:textId="253BD1C4" w:rsidR="009F127F" w:rsidRPr="00950531" w:rsidRDefault="009223F0" w:rsidP="00737EAC">
                      <w:pPr>
                        <w:snapToGrid w:val="0"/>
                        <w:ind w:left="161" w:hangingChars="100" w:hanging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 w:rsidR="009F127F"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生きる力の基礎</w:t>
                      </w:r>
                      <w:r w:rsidR="00A26767"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学びの連続性</w:t>
                      </w:r>
                    </w:p>
                    <w:p w14:paraId="438A4D52" w14:textId="6B2622EC" w:rsidR="00A26767" w:rsidRPr="00950531" w:rsidRDefault="00A26767" w:rsidP="00737EAC">
                      <w:pPr>
                        <w:snapToGrid w:val="0"/>
                        <w:ind w:left="161" w:hangingChars="100" w:hanging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（幼保小の架け橋プログラム）</w:t>
                      </w:r>
                    </w:p>
                    <w:p w14:paraId="6C8237F0" w14:textId="5215AE57" w:rsidR="009F127F" w:rsidRPr="00950531" w:rsidRDefault="009F127F" w:rsidP="00737EAC">
                      <w:pPr>
                        <w:snapToGrid w:val="0"/>
                        <w:ind w:left="161" w:hangingChars="100" w:hanging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社会に拓かれた教育課程</w:t>
                      </w:r>
                    </w:p>
                    <w:p w14:paraId="0CF2214A" w14:textId="5E901358" w:rsidR="00AF75E5" w:rsidRPr="00950531" w:rsidRDefault="00AF75E5" w:rsidP="00737EAC">
                      <w:pPr>
                        <w:snapToGrid w:val="0"/>
                        <w:ind w:left="161" w:hangingChars="100" w:hanging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  <w:u w:val="single"/>
                        </w:rPr>
                      </w:pPr>
                      <w:r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幼保連携</w:t>
                      </w:r>
                      <w:r w:rsidR="00950531" w:rsidRPr="00950531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型こども園へ移行準備</w:t>
                      </w:r>
                    </w:p>
                  </w:txbxContent>
                </v:textbox>
              </v:shape>
            </w:pict>
          </mc:Fallback>
        </mc:AlternateContent>
      </w:r>
      <w:r w:rsidR="00035213" w:rsidRPr="00036944">
        <w:rPr>
          <w:rFonts w:hint="eastAsia"/>
          <w:noProof/>
          <w:sz w:val="21"/>
          <w:highlight w:val="yellow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1675E5" wp14:editId="20F21183">
                <wp:simplePos x="0" y="0"/>
                <wp:positionH relativeFrom="column">
                  <wp:posOffset>2057400</wp:posOffset>
                </wp:positionH>
                <wp:positionV relativeFrom="paragraph">
                  <wp:posOffset>697230</wp:posOffset>
                </wp:positionV>
                <wp:extent cx="2428875" cy="2990850"/>
                <wp:effectExtent l="0" t="0" r="28575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99085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2BF5" w14:textId="77777777" w:rsidR="004E25B0" w:rsidRDefault="004E25B0"/>
                          <w:p w14:paraId="17813FA8" w14:textId="6C453DE1" w:rsidR="00F43939" w:rsidRPr="00EA539C" w:rsidRDefault="00F43939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心身ともに健康で，情緒豊かな，共に助け合い，最後まで頑張る，礼儀正しい「いにしきっ子」の育成に努める</w:t>
                            </w:r>
                            <w:r w:rsidR="007B5EB0"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75E5" id="テキスト ボックス 4" o:spid="_x0000_s1031" type="#_x0000_t202" style="position:absolute;left:0;text-align:left;margin-left:162pt;margin-top:54.9pt;width:191.25pt;height:235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" fillcolor="#92d050" strokeweight=".5pt">
                <v:fill r:id="rId8" o:title="" color2="white [3212]" type="pattern"/>
                <v:textbox>
                  <w:txbxContent>
                    <w:p w14:paraId="73762BF5" w14:textId="77777777" w:rsidR="004E25B0" w:rsidRDefault="004E25B0"/>
                    <w:p w14:paraId="17813FA8" w14:textId="6C453DE1" w:rsidR="00F43939" w:rsidRPr="00EA539C" w:rsidRDefault="00F43939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心身ともに健康で，情緒豊かな，共に助け合い，最後まで頑張る，礼儀正しい「いにしきっ子」の育成に努める</w:t>
                      </w:r>
                      <w:r w:rsidR="007B5EB0"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C15">
        <w:rPr>
          <w:rFonts w:ascii="UD デジタル 教科書体 NK-B" w:eastAsia="UD デジタル 教科書体 NK-B" w:hAnsiTheme="majorEastAsia" w:hint="eastAsia"/>
          <w:noProof/>
          <w:sz w:val="24"/>
        </w:rPr>
        <w:drawing>
          <wp:anchor distT="0" distB="0" distL="114300" distR="114300" simplePos="0" relativeHeight="251693056" behindDoc="0" locked="0" layoutInCell="1" allowOverlap="1" wp14:anchorId="3ABF83CB" wp14:editId="6B80FAE3">
            <wp:simplePos x="0" y="0"/>
            <wp:positionH relativeFrom="column">
              <wp:posOffset>4258310</wp:posOffset>
            </wp:positionH>
            <wp:positionV relativeFrom="paragraph">
              <wp:posOffset>5223510</wp:posOffset>
            </wp:positionV>
            <wp:extent cx="1157605" cy="866775"/>
            <wp:effectExtent l="0" t="0" r="4445" b="9525"/>
            <wp:wrapNone/>
            <wp:docPr id="190302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249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6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5">
        <w:rPr>
          <w:rFonts w:ascii="UD デジタル 教科書体 NK-B" w:eastAsia="UD デジタル 教科書体 NK-B" w:hAnsiTheme="majorEastAsia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 wp14:anchorId="117BBFF6" wp14:editId="7CE40ECE">
            <wp:simplePos x="0" y="0"/>
            <wp:positionH relativeFrom="column">
              <wp:posOffset>5286374</wp:posOffset>
            </wp:positionH>
            <wp:positionV relativeFrom="paragraph">
              <wp:posOffset>4631055</wp:posOffset>
            </wp:positionV>
            <wp:extent cx="1294765" cy="849630"/>
            <wp:effectExtent l="0" t="0" r="635" b="7620"/>
            <wp:wrapNone/>
            <wp:docPr id="2471229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2912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2279" cy="85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5">
        <w:rPr>
          <w:rFonts w:ascii="UD デジタル 教科書体 NK-B" w:eastAsia="UD デジタル 教科書体 NK-B" w:hAnsiTheme="majorEastAsia"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 wp14:anchorId="071C5F0F" wp14:editId="6F7BD695">
            <wp:simplePos x="0" y="0"/>
            <wp:positionH relativeFrom="column">
              <wp:posOffset>996950</wp:posOffset>
            </wp:positionH>
            <wp:positionV relativeFrom="paragraph">
              <wp:posOffset>5296535</wp:posOffset>
            </wp:positionV>
            <wp:extent cx="1157605" cy="838200"/>
            <wp:effectExtent l="0" t="0" r="4445" b="0"/>
            <wp:wrapNone/>
            <wp:docPr id="19184533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3325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6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5">
        <w:rPr>
          <w:rFonts w:ascii="UD デジタル 教科書体 NK-B" w:eastAsia="UD デジタル 教科書体 NK-B" w:hAnsiTheme="majorEastAsia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53F07C27" wp14:editId="33701FAC">
            <wp:simplePos x="0" y="0"/>
            <wp:positionH relativeFrom="column">
              <wp:posOffset>54291</wp:posOffset>
            </wp:positionH>
            <wp:positionV relativeFrom="paragraph">
              <wp:posOffset>4463415</wp:posOffset>
            </wp:positionV>
            <wp:extent cx="1158167" cy="868680"/>
            <wp:effectExtent l="0" t="0" r="4445" b="7620"/>
            <wp:wrapNone/>
            <wp:docPr id="13242608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0852" name="図 1324260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167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54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2C60A" wp14:editId="2E4C3818">
                <wp:simplePos x="0" y="0"/>
                <wp:positionH relativeFrom="column">
                  <wp:posOffset>1467150</wp:posOffset>
                </wp:positionH>
                <wp:positionV relativeFrom="paragraph">
                  <wp:posOffset>6726491</wp:posOffset>
                </wp:positionV>
                <wp:extent cx="1749425" cy="1563370"/>
                <wp:effectExtent l="0" t="0" r="96202" b="0"/>
                <wp:wrapNone/>
                <wp:docPr id="1496783012" name="円弧 149678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1078">
                          <a:off x="0" y="0"/>
                          <a:ext cx="1749425" cy="1563370"/>
                        </a:xfrm>
                        <a:prstGeom prst="arc">
                          <a:avLst>
                            <a:gd name="adj1" fmla="val 13345206"/>
                            <a:gd name="adj2" fmla="val 18647704"/>
                          </a:avLst>
                        </a:prstGeom>
                        <a:ln w="762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C64B" id="円弧 1496783012" o:spid="_x0000_s1026" style="position:absolute;left:0;text-align:left;margin-left:115.5pt;margin-top:529.65pt;width:137.75pt;height:123.1pt;rotation:802933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425,156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" path="m263121,222832nsc574885,-49640,1063603,-75286,1408909,162705l874713,781685,263121,222832xem263121,222832nfc574885,-49640,1063603,-75286,1408909,162705e" filled="f" strokecolor="#090" strokeweight="6pt">
                <v:path arrowok="t" o:connecttype="custom" o:connectlocs="263121,222832;1408909,162705" o:connectangles="0,0"/>
              </v:shape>
            </w:pict>
          </mc:Fallback>
        </mc:AlternateContent>
      </w:r>
      <w:r w:rsidR="008C2543" w:rsidRPr="009223F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3FEB0" wp14:editId="15A63C1B">
                <wp:simplePos x="0" y="0"/>
                <wp:positionH relativeFrom="column">
                  <wp:posOffset>1761490</wp:posOffset>
                </wp:positionH>
                <wp:positionV relativeFrom="paragraph">
                  <wp:posOffset>3938905</wp:posOffset>
                </wp:positionV>
                <wp:extent cx="3087370" cy="495300"/>
                <wp:effectExtent l="0" t="0" r="17780" b="1905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495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DB38" w14:textId="4502AD1C" w:rsidR="009F127F" w:rsidRPr="00C046E5" w:rsidRDefault="009F127F" w:rsidP="008C254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3B3F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0"/>
                                <w:bdr w:val="single" w:sz="4" w:space="0" w:color="auto"/>
                              </w:rPr>
                              <w:t>い</w:t>
                            </w:r>
                            <w:r w:rsidRPr="00C046E5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きいき　元気な　</w:t>
                            </w:r>
                            <w:r w:rsidR="00F265B4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　</w:t>
                            </w:r>
                            <w:r w:rsidRPr="00C046E5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　</w:t>
                            </w:r>
                            <w:r w:rsidRPr="003B3F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0"/>
                                <w:bdr w:val="single" w:sz="4" w:space="0" w:color="auto"/>
                              </w:rPr>
                              <w:t>に</w:t>
                            </w:r>
                            <w:r w:rsidRPr="00C046E5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こにこ　明るい</w:t>
                            </w:r>
                          </w:p>
                          <w:p w14:paraId="6F366961" w14:textId="0992AEBB" w:rsidR="004E25B0" w:rsidRDefault="009F127F" w:rsidP="008C2543">
                            <w:pPr>
                              <w:snapToGrid w:val="0"/>
                            </w:pPr>
                            <w:r w:rsidRPr="003B3F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0"/>
                                <w:bdr w:val="single" w:sz="4" w:space="0" w:color="auto"/>
                              </w:rPr>
                              <w:t>し</w:t>
                            </w:r>
                            <w:r w:rsidRPr="00C046E5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っかり　手をつなぐ　</w:t>
                            </w:r>
                            <w:r w:rsidRPr="003B3F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0"/>
                                <w:bdr w:val="single" w:sz="4" w:space="0" w:color="auto"/>
                              </w:rPr>
                              <w:t>き</w:t>
                            </w:r>
                            <w:r w:rsidRPr="00C046E5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らきら　輝く　楽しい幼稚園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EB0" id="テキスト ボックス 8" o:spid="_x0000_s1032" type="#_x0000_t202" style="position:absolute;left:0;text-align:left;margin-left:138.7pt;margin-top:310.15pt;width:243.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" fillcolor="#ffc" strokeweight=".5pt">
                <v:textbox>
                  <w:txbxContent>
                    <w:p w14:paraId="1992DB38" w14:textId="4502AD1C" w:rsidR="009F127F" w:rsidRPr="00C046E5" w:rsidRDefault="009F127F" w:rsidP="008C2543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3B3F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0"/>
                          <w:bdr w:val="single" w:sz="4" w:space="0" w:color="auto"/>
                        </w:rPr>
                        <w:t>い</w:t>
                      </w:r>
                      <w:r w:rsidRPr="00C046E5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きいき　元気な　</w:t>
                      </w:r>
                      <w:r w:rsidR="00F265B4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　</w:t>
                      </w:r>
                      <w:r w:rsidRPr="00C046E5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　</w:t>
                      </w:r>
                      <w:r w:rsidRPr="003B3F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0"/>
                          <w:bdr w:val="single" w:sz="4" w:space="0" w:color="auto"/>
                        </w:rPr>
                        <w:t>に</w:t>
                      </w:r>
                      <w:r w:rsidRPr="00C046E5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こにこ　明るい</w:t>
                      </w:r>
                    </w:p>
                    <w:p w14:paraId="6F366961" w14:textId="0992AEBB" w:rsidR="004E25B0" w:rsidRDefault="009F127F" w:rsidP="008C2543">
                      <w:pPr>
                        <w:snapToGrid w:val="0"/>
                      </w:pPr>
                      <w:r w:rsidRPr="003B3F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0"/>
                          <w:bdr w:val="single" w:sz="4" w:space="0" w:color="auto"/>
                        </w:rPr>
                        <w:t>し</w:t>
                      </w:r>
                      <w:r w:rsidRPr="00C046E5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っかり　手をつなぐ　</w:t>
                      </w:r>
                      <w:r w:rsidRPr="003B3F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0"/>
                          <w:bdr w:val="single" w:sz="4" w:space="0" w:color="auto"/>
                        </w:rPr>
                        <w:t>き</w:t>
                      </w:r>
                      <w:r w:rsidRPr="00C046E5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らきら　輝く　楽しい幼稚園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43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B11F0A" wp14:editId="6A0B7A2C">
                <wp:simplePos x="0" y="0"/>
                <wp:positionH relativeFrom="column">
                  <wp:posOffset>4913630</wp:posOffset>
                </wp:positionH>
                <wp:positionV relativeFrom="paragraph">
                  <wp:posOffset>3390265</wp:posOffset>
                </wp:positionV>
                <wp:extent cx="1664970" cy="1021080"/>
                <wp:effectExtent l="0" t="0" r="11430" b="2667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BB09" w14:textId="77777777" w:rsidR="00281CE1" w:rsidRDefault="00281CE1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2B5A9A70" w14:textId="1282BD4A" w:rsidR="00737EAC" w:rsidRDefault="00281CE1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5522CF">
                              <w:rPr>
                                <w:rFonts w:ascii="UD デジタル 教科書体 NK-B" w:eastAsia="UD デジタル 教科書体 NK-B" w:hint="eastAsia"/>
                              </w:rPr>
                              <w:t>喜んで通園す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子</w:t>
                            </w:r>
                          </w:p>
                          <w:p w14:paraId="5721D1F5" w14:textId="4C78713F" w:rsidR="000D2A2D" w:rsidRDefault="00281CE1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950531">
                              <w:rPr>
                                <w:rFonts w:ascii="UD デジタル 教科書体 NK-B" w:eastAsia="UD デジタル 教科書体 NK-B" w:hint="eastAsia"/>
                              </w:rPr>
                              <w:t>相手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思いや</w:t>
                            </w:r>
                            <w:r w:rsidR="006E0A9B">
                              <w:rPr>
                                <w:rFonts w:ascii="UD デジタル 教科書体 NK-B" w:eastAsia="UD デジタル 教科書体 NK-B" w:hint="eastAsia"/>
                              </w:rPr>
                              <w:t>る優し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子</w:t>
                            </w:r>
                          </w:p>
                          <w:p w14:paraId="6673EA1D" w14:textId="619283FF" w:rsidR="00281CE1" w:rsidRDefault="00281CE1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粘り強く頑張る子</w:t>
                            </w:r>
                          </w:p>
                          <w:p w14:paraId="42C56948" w14:textId="240C2C73" w:rsidR="00281CE1" w:rsidRPr="00281CE1" w:rsidRDefault="00281CE1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礼儀正しい素直な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1F0A" id="テキスト ボックス 9" o:spid="_x0000_s1033" type="#_x0000_t202" style="position:absolute;left:0;text-align:left;margin-left:386.9pt;margin-top:266.95pt;width:131.1pt;height:8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" fillcolor="white [3201]" strokeweight=".5pt">
                <v:textbox>
                  <w:txbxContent>
                    <w:p w14:paraId="5714BB09" w14:textId="77777777" w:rsidR="00281CE1" w:rsidRDefault="00281CE1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2B5A9A70" w14:textId="1282BD4A" w:rsidR="00737EAC" w:rsidRDefault="00281CE1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5522CF">
                        <w:rPr>
                          <w:rFonts w:ascii="UD デジタル 教科書体 NK-B" w:eastAsia="UD デジタル 教科書体 NK-B" w:hint="eastAsia"/>
                        </w:rPr>
                        <w:t>喜んで通園する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子</w:t>
                      </w:r>
                    </w:p>
                    <w:p w14:paraId="5721D1F5" w14:textId="4C78713F" w:rsidR="000D2A2D" w:rsidRDefault="00281CE1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950531">
                        <w:rPr>
                          <w:rFonts w:ascii="UD デジタル 教科書体 NK-B" w:eastAsia="UD デジタル 教科書体 NK-B" w:hint="eastAsia"/>
                        </w:rPr>
                        <w:t>相手を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思いや</w:t>
                      </w:r>
                      <w:r w:rsidR="006E0A9B">
                        <w:rPr>
                          <w:rFonts w:ascii="UD デジタル 教科書体 NK-B" w:eastAsia="UD デジタル 教科書体 NK-B" w:hint="eastAsia"/>
                        </w:rPr>
                        <w:t>る優しい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子</w:t>
                      </w:r>
                    </w:p>
                    <w:p w14:paraId="6673EA1D" w14:textId="619283FF" w:rsidR="00281CE1" w:rsidRDefault="00281CE1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粘り強く頑張る子</w:t>
                      </w:r>
                    </w:p>
                    <w:p w14:paraId="42C56948" w14:textId="240C2C73" w:rsidR="00281CE1" w:rsidRPr="00281CE1" w:rsidRDefault="00281CE1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礼儀正しい素直な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43" w:rsidRPr="00CC6B14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543DA" wp14:editId="64DDCAB8">
                <wp:simplePos x="0" y="0"/>
                <wp:positionH relativeFrom="column">
                  <wp:posOffset>2168525</wp:posOffset>
                </wp:positionH>
                <wp:positionV relativeFrom="paragraph">
                  <wp:posOffset>4482465</wp:posOffset>
                </wp:positionV>
                <wp:extent cx="2031365" cy="1970405"/>
                <wp:effectExtent l="19050" t="19050" r="26035" b="10795"/>
                <wp:wrapSquare wrapText="bothSides"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365" cy="197040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8C782" id="円/楕円 27" o:spid="_x0000_s1026" style="position:absolute;left:0;text-align:left;margin-left:170.75pt;margin-top:352.95pt;width:159.95pt;height:15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" fillcolor="red" strokecolor="#c00000" strokeweight="2.25pt">
                <v:fill r:id="rId13" o:title="" color2="white [3212]" type="pattern"/>
                <w10:wrap type="square"/>
              </v:oval>
            </w:pict>
          </mc:Fallback>
        </mc:AlternateContent>
      </w:r>
      <w:r w:rsidR="005774C8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82A97E" wp14:editId="59A119AF">
                <wp:simplePos x="0" y="0"/>
                <wp:positionH relativeFrom="column">
                  <wp:posOffset>1291590</wp:posOffset>
                </wp:positionH>
                <wp:positionV relativeFrom="paragraph">
                  <wp:posOffset>6715760</wp:posOffset>
                </wp:positionV>
                <wp:extent cx="1619250" cy="958850"/>
                <wp:effectExtent l="0" t="0" r="19050" b="1270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3E86" w14:textId="2F0BE913" w:rsidR="00D76600" w:rsidRDefault="00036944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774C8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自分の頭で考え工夫する子</w:t>
                            </w:r>
                          </w:p>
                          <w:p w14:paraId="3B6FFD45" w14:textId="5BE26FA9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◇しっかり聞く</w:t>
                            </w:r>
                          </w:p>
                          <w:p w14:paraId="76F94B26" w14:textId="454FC49B" w:rsidR="005774C8" w:rsidRDefault="005774C8" w:rsidP="008C2543">
                            <w:pPr>
                              <w:ind w:firstLineChars="100" w:firstLine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はっきり伝える（話す）</w:t>
                            </w:r>
                          </w:p>
                          <w:p w14:paraId="6B62C371" w14:textId="051DCEAF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◇よく見て真似る</w:t>
                            </w:r>
                          </w:p>
                          <w:p w14:paraId="6F841E54" w14:textId="11037B23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◇一人で出来る</w:t>
                            </w:r>
                          </w:p>
                          <w:p w14:paraId="651FC7A2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  <w:p w14:paraId="0B9B88F1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A97E" id="テキスト ボックス 12" o:spid="_x0000_s1034" type="#_x0000_t202" style="position:absolute;left:0;text-align:left;margin-left:101.7pt;margin-top:528.8pt;width:127.5pt;height:7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" fillcolor="white [3201]" strokeweight=".5pt">
                <v:textbox>
                  <w:txbxContent>
                    <w:p w14:paraId="11373E86" w14:textId="2F0BE913" w:rsidR="00D76600" w:rsidRDefault="00036944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 w:rsidR="005774C8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自分の頭で考え工夫する子</w:t>
                      </w:r>
                    </w:p>
                    <w:p w14:paraId="3B6FFD45" w14:textId="5BE26FA9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◇しっかり聞く</w:t>
                      </w:r>
                    </w:p>
                    <w:p w14:paraId="76F94B26" w14:textId="454FC49B" w:rsidR="005774C8" w:rsidRDefault="005774C8" w:rsidP="008C2543">
                      <w:pPr>
                        <w:ind w:firstLineChars="100" w:firstLine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はっきり伝える（話す）</w:t>
                      </w:r>
                    </w:p>
                    <w:p w14:paraId="6B62C371" w14:textId="051DCEAF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◇よく見て真似る</w:t>
                      </w:r>
                    </w:p>
                    <w:p w14:paraId="6F841E54" w14:textId="11037B23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◇一人で出来る</w:t>
                      </w:r>
                    </w:p>
                    <w:p w14:paraId="651FC7A2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  <w:p w14:paraId="0B9B88F1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4C8" w:rsidRPr="00B34697">
        <w:rPr>
          <w:noProof/>
          <w:color w:val="FFC000"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DB7D95" wp14:editId="1DB4575B">
                <wp:simplePos x="0" y="0"/>
                <wp:positionH relativeFrom="column">
                  <wp:posOffset>1075055</wp:posOffset>
                </wp:positionH>
                <wp:positionV relativeFrom="paragraph">
                  <wp:posOffset>6130925</wp:posOffset>
                </wp:positionV>
                <wp:extent cx="2069465" cy="1988185"/>
                <wp:effectExtent l="19050" t="19050" r="26035" b="12065"/>
                <wp:wrapSquare wrapText="bothSides"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98818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rgbClr val="0099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84D34" id="円/楕円 28" o:spid="_x0000_s1026" style="position:absolute;margin-left:84.65pt;margin-top:482.75pt;width:162.95pt;height:156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" fillcolor="#00b050" strokecolor="#090" strokeweight="2.25pt">
                <v:fill r:id="rId14" o:title="" color2="white [3212]" type="pattern"/>
                <w10:wrap type="square"/>
              </v:oval>
            </w:pict>
          </mc:Fallback>
        </mc:AlternateContent>
      </w:r>
      <w:r w:rsidR="005774C8" w:rsidRPr="00B34697">
        <w:rPr>
          <w:noProof/>
          <w:color w:val="0070C0"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1EA0A6" wp14:editId="7223F14A">
                <wp:simplePos x="0" y="0"/>
                <wp:positionH relativeFrom="column">
                  <wp:posOffset>3145155</wp:posOffset>
                </wp:positionH>
                <wp:positionV relativeFrom="paragraph">
                  <wp:posOffset>6175375</wp:posOffset>
                </wp:positionV>
                <wp:extent cx="2069465" cy="1988185"/>
                <wp:effectExtent l="19050" t="19050" r="26035" b="12065"/>
                <wp:wrapSquare wrapText="bothSides"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98818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66FF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63009" id="円/楕円 29" o:spid="_x0000_s1026" style="position:absolute;margin-left:247.65pt;margin-top:486.25pt;width:162.95pt;height:15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" fillcolor="#6ff" strokecolor="#0070c0" strokeweight="2.25pt">
                <v:fill r:id="rId14" o:title="" color2="white [3212]" type="pattern"/>
                <w10:wrap type="square"/>
              </v:oval>
            </w:pict>
          </mc:Fallback>
        </mc:AlternateContent>
      </w:r>
      <w:r w:rsidR="00374EBA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68524" wp14:editId="5B67F320">
                <wp:simplePos x="0" y="0"/>
                <wp:positionH relativeFrom="column">
                  <wp:posOffset>4463415</wp:posOffset>
                </wp:positionH>
                <wp:positionV relativeFrom="paragraph">
                  <wp:posOffset>2435860</wp:posOffset>
                </wp:positionV>
                <wp:extent cx="271145" cy="1270"/>
                <wp:effectExtent l="0" t="0" r="14605" b="368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0807C" id="直線コネクタ 2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45pt,191.8pt" to="372.8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" strokecolor="black [3040]" strokeweight="1.5pt"/>
            </w:pict>
          </mc:Fallback>
        </mc:AlternateContent>
      </w:r>
      <w:r w:rsidR="00374EBA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4F3F164" wp14:editId="242DBDE0">
                <wp:simplePos x="0" y="0"/>
                <wp:positionH relativeFrom="column">
                  <wp:posOffset>4732020</wp:posOffset>
                </wp:positionH>
                <wp:positionV relativeFrom="paragraph">
                  <wp:posOffset>1939290</wp:posOffset>
                </wp:positionV>
                <wp:extent cx="1857375" cy="1200150"/>
                <wp:effectExtent l="0" t="0" r="28575" b="1905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C72D2" w14:textId="77777777" w:rsidR="00A213CD" w:rsidRDefault="00A213CD" w:rsidP="00A213CD"/>
                          <w:p w14:paraId="09CDBDB5" w14:textId="2B55DC33" w:rsidR="00E16335" w:rsidRPr="00735684" w:rsidRDefault="00735684" w:rsidP="00735684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喜んで登園し，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なかよく遊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ぶ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子</w:t>
                            </w:r>
                          </w:p>
                          <w:p w14:paraId="34F36CF2" w14:textId="2801FA29" w:rsidR="00E16335" w:rsidRPr="00735684" w:rsidRDefault="00735684" w:rsidP="00735684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元気な声で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挨拶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をす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る子</w:t>
                            </w:r>
                          </w:p>
                          <w:p w14:paraId="79A74F7C" w14:textId="07F0BD49" w:rsidR="00E16335" w:rsidRPr="00735684" w:rsidRDefault="00735684" w:rsidP="00735684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自分のことは自分で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する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子</w:t>
                            </w:r>
                          </w:p>
                          <w:p w14:paraId="22A14481" w14:textId="6EB3EDE0" w:rsidR="00E16335" w:rsidRDefault="00735684" w:rsidP="00735684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自分の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気持ちや</w:t>
                            </w:r>
                            <w:r w:rsidR="00E16335" w:rsidRPr="00735684">
                              <w:rPr>
                                <w:rFonts w:ascii="UD デジタル 教科書体 NK-B" w:eastAsia="UD デジタル 教科書体 NK-B" w:hint="eastAsia"/>
                              </w:rPr>
                              <w:t>意見を言える子</w:t>
                            </w:r>
                          </w:p>
                          <w:p w14:paraId="77CFEDB4" w14:textId="58F00A57" w:rsidR="00735684" w:rsidRPr="00735684" w:rsidRDefault="00735684" w:rsidP="00735684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きまりを守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F164" id="テキスト ボックス 18" o:spid="_x0000_s1035" type="#_x0000_t202" style="position:absolute;left:0;text-align:left;margin-left:372.6pt;margin-top:152.7pt;width:146.25pt;height:94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" fillcolor="white [3201]" strokeweight=".5pt">
                <v:textbox>
                  <w:txbxContent>
                    <w:p w14:paraId="62FC72D2" w14:textId="77777777" w:rsidR="00A213CD" w:rsidRDefault="00A213CD" w:rsidP="00A213CD"/>
                    <w:p w14:paraId="09CDBDB5" w14:textId="2B55DC33" w:rsidR="00E16335" w:rsidRPr="00735684" w:rsidRDefault="00735684" w:rsidP="00735684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喜んで登園し，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なかよく遊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ぶ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子</w:t>
                      </w:r>
                    </w:p>
                    <w:p w14:paraId="34F36CF2" w14:textId="2801FA29" w:rsidR="00E16335" w:rsidRPr="00735684" w:rsidRDefault="00735684" w:rsidP="00735684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元気な声で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挨拶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をす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る子</w:t>
                      </w:r>
                    </w:p>
                    <w:p w14:paraId="79A74F7C" w14:textId="07F0BD49" w:rsidR="00E16335" w:rsidRPr="00735684" w:rsidRDefault="00735684" w:rsidP="00735684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自分のことは自分で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する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子</w:t>
                      </w:r>
                    </w:p>
                    <w:p w14:paraId="22A14481" w14:textId="6EB3EDE0" w:rsidR="00E16335" w:rsidRDefault="00735684" w:rsidP="00735684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自分の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気持ちや</w:t>
                      </w:r>
                      <w:r w:rsidR="00E16335" w:rsidRPr="00735684">
                        <w:rPr>
                          <w:rFonts w:ascii="UD デジタル 教科書体 NK-B" w:eastAsia="UD デジタル 教科書体 NK-B" w:hint="eastAsia"/>
                        </w:rPr>
                        <w:t>意見を言える子</w:t>
                      </w:r>
                    </w:p>
                    <w:p w14:paraId="77CFEDB4" w14:textId="58F00A57" w:rsidR="00735684" w:rsidRPr="00735684" w:rsidRDefault="00735684" w:rsidP="00735684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きまりを守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842" w:rsidRPr="00036944">
        <w:rPr>
          <w:rFonts w:hint="eastAsia"/>
          <w:noProof/>
          <w:sz w:val="21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F8B9BD" wp14:editId="17B2034D">
                <wp:simplePos x="0" y="0"/>
                <wp:positionH relativeFrom="column">
                  <wp:posOffset>4579620</wp:posOffset>
                </wp:positionH>
                <wp:positionV relativeFrom="paragraph">
                  <wp:posOffset>1215390</wp:posOffset>
                </wp:positionV>
                <wp:extent cx="0" cy="22479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D5234" id="直線コネクタ 3" o:spid="_x0000_s1026" style="position:absolute;left:0;text-align:lef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6pt,95.7pt" to="360.6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" strokecolor="black [3213]" strokeweight="1.5pt"/>
            </w:pict>
          </mc:Fallback>
        </mc:AlternateContent>
      </w:r>
      <w:r w:rsidR="00F80842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4205D6" wp14:editId="02912D08">
                <wp:simplePos x="0" y="0"/>
                <wp:positionH relativeFrom="column">
                  <wp:posOffset>1943100</wp:posOffset>
                </wp:positionH>
                <wp:positionV relativeFrom="paragraph">
                  <wp:posOffset>1215390</wp:posOffset>
                </wp:positionV>
                <wp:extent cx="0" cy="2177415"/>
                <wp:effectExtent l="0" t="0" r="19050" b="1333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4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19EE" id="直線コネクタ 20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95.7pt" to="153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" strokecolor="black [3040]" strokeweight="1.5pt"/>
            </w:pict>
          </mc:Fallback>
        </mc:AlternateContent>
      </w:r>
      <w:r w:rsidR="00F80842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8FD64B" wp14:editId="4A69161A">
                <wp:simplePos x="0" y="0"/>
                <wp:positionH relativeFrom="column">
                  <wp:posOffset>1775460</wp:posOffset>
                </wp:positionH>
                <wp:positionV relativeFrom="paragraph">
                  <wp:posOffset>3409950</wp:posOffset>
                </wp:positionV>
                <wp:extent cx="289560" cy="1905"/>
                <wp:effectExtent l="0" t="0" r="15240" b="3619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8F49D" id="直線コネクタ 25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pt,268.5pt" to="162.6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" strokecolor="black [3040]" strokeweight="1.5pt"/>
            </w:pict>
          </mc:Fallback>
        </mc:AlternateContent>
      </w:r>
      <w:r w:rsidR="00F80842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D9153" wp14:editId="1EF531EA">
                <wp:simplePos x="0" y="0"/>
                <wp:positionH relativeFrom="column">
                  <wp:posOffset>4488180</wp:posOffset>
                </wp:positionH>
                <wp:positionV relativeFrom="paragraph">
                  <wp:posOffset>1215390</wp:posOffset>
                </wp:positionV>
                <wp:extent cx="312420" cy="0"/>
                <wp:effectExtent l="0" t="0" r="1143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13815" id="直線コネクタ 34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4pt,95.7pt" to="378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" strokecolor="black [3040]" strokeweight="1.5pt"/>
            </w:pict>
          </mc:Fallback>
        </mc:AlternateContent>
      </w:r>
      <w:r w:rsidR="00F80842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B40E1" wp14:editId="1C83D7AB">
                <wp:simplePos x="0" y="0"/>
                <wp:positionH relativeFrom="column">
                  <wp:posOffset>1790700</wp:posOffset>
                </wp:positionH>
                <wp:positionV relativeFrom="paragraph">
                  <wp:posOffset>2434590</wp:posOffset>
                </wp:positionV>
                <wp:extent cx="271145" cy="1270"/>
                <wp:effectExtent l="0" t="0" r="14605" b="3683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31BDC" id="直線コネクタ 40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91.7pt" to="162.3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" strokecolor="black [3040]" strokeweight="1.5pt"/>
            </w:pict>
          </mc:Fallback>
        </mc:AlternateContent>
      </w:r>
      <w:r w:rsidR="00F80842" w:rsidRPr="00036944">
        <w:rPr>
          <w:rFonts w:hint="eastAsia"/>
          <w:noProof/>
          <w:sz w:val="21"/>
          <w:highlight w:val="yello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73F934" wp14:editId="2F1B08A6">
                <wp:simplePos x="0" y="0"/>
                <wp:positionH relativeFrom="column">
                  <wp:posOffset>1760220</wp:posOffset>
                </wp:positionH>
                <wp:positionV relativeFrom="paragraph">
                  <wp:posOffset>1215390</wp:posOffset>
                </wp:positionV>
                <wp:extent cx="289560" cy="0"/>
                <wp:effectExtent l="0" t="0" r="1524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57988" id="直線コネクタ 30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95.7pt" to="161.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" strokecolor="black [3040]" strokeweight="1.5pt"/>
            </w:pict>
          </mc:Fallback>
        </mc:AlternateContent>
      </w:r>
      <w:r w:rsidR="00737EAC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7C08A" wp14:editId="5AB84FA2">
                <wp:simplePos x="0" y="0"/>
                <wp:positionH relativeFrom="column">
                  <wp:posOffset>5177155</wp:posOffset>
                </wp:positionH>
                <wp:positionV relativeFrom="paragraph">
                  <wp:posOffset>3200400</wp:posOffset>
                </wp:positionV>
                <wp:extent cx="967740" cy="276225"/>
                <wp:effectExtent l="0" t="0" r="22860" b="2857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2028" w14:textId="549DD0F7" w:rsidR="00737EAC" w:rsidRPr="00BC565A" w:rsidRDefault="00737EAC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めざす子供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C08A" id="テキスト ボックス 19" o:spid="_x0000_s1036" type="#_x0000_t202" style="position:absolute;left:0;text-align:left;margin-left:407.65pt;margin-top:252pt;width:76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" fillcolor="white [3201]" strokeweight=".5pt">
                <v:textbox>
                  <w:txbxContent>
                    <w:p w14:paraId="252D2028" w14:textId="549DD0F7" w:rsidR="00737EAC" w:rsidRPr="00BC565A" w:rsidRDefault="00737EAC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めざす子供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EAC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A0B658" wp14:editId="78CD2463">
                <wp:simplePos x="0" y="0"/>
                <wp:positionH relativeFrom="column">
                  <wp:posOffset>5105400</wp:posOffset>
                </wp:positionH>
                <wp:positionV relativeFrom="paragraph">
                  <wp:posOffset>1815465</wp:posOffset>
                </wp:positionV>
                <wp:extent cx="981075" cy="276225"/>
                <wp:effectExtent l="0" t="0" r="28575" b="2857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08AC" w14:textId="77777777" w:rsidR="006045E3" w:rsidRPr="009F127F" w:rsidRDefault="006045E3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</w:rPr>
                              <w:t>保護者の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658" id="テキスト ボックス 6" o:spid="_x0000_s1037" type="#_x0000_t202" style="position:absolute;left:0;text-align:left;margin-left:402pt;margin-top:142.95pt;width:77.25pt;height:21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" fillcolor="white [3201]" strokecolor="black [3213]">
                <v:textbox>
                  <w:txbxContent>
                    <w:p w14:paraId="3CDC08AC" w14:textId="77777777" w:rsidR="006045E3" w:rsidRPr="009F127F" w:rsidRDefault="006045E3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</w:rPr>
                        <w:t>保護者の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EAC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86B326" wp14:editId="5508CE1A">
                <wp:simplePos x="0" y="0"/>
                <wp:positionH relativeFrom="column">
                  <wp:posOffset>38100</wp:posOffset>
                </wp:positionH>
                <wp:positionV relativeFrom="paragraph">
                  <wp:posOffset>3303270</wp:posOffset>
                </wp:positionV>
                <wp:extent cx="1725930" cy="1046480"/>
                <wp:effectExtent l="0" t="0" r="26670" b="2032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B004" w14:textId="77777777" w:rsidR="00BC565A" w:rsidRDefault="00BC565A"/>
                          <w:p w14:paraId="653B2A65" w14:textId="07318F2C" w:rsidR="004E25B0" w:rsidRDefault="00BC565A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BC565A"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Pr="00950531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健康で明朗</w:t>
                            </w:r>
                            <w:r w:rsidR="00950531" w:rsidRPr="00950531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活発</w:t>
                            </w:r>
                            <w:r w:rsidR="00950531">
                              <w:rPr>
                                <w:rFonts w:ascii="UD デジタル 教科書体 NK-B" w:eastAsia="UD デジタル 教科書体 NK-B" w:hint="eastAsia"/>
                              </w:rPr>
                              <w:t>な</w:t>
                            </w:r>
                            <w:r w:rsidRPr="00BC565A">
                              <w:rPr>
                                <w:rFonts w:ascii="UD デジタル 教科書体 NK-B" w:eastAsia="UD デジタル 教科書体 NK-B" w:hint="eastAsia"/>
                              </w:rPr>
                              <w:t>教師</w:t>
                            </w:r>
                          </w:p>
                          <w:p w14:paraId="3582B63F" w14:textId="7A04E05D" w:rsidR="00737EAC" w:rsidRDefault="00737EAC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子供の成長を見届ける教師</w:t>
                            </w:r>
                          </w:p>
                          <w:p w14:paraId="0A21C78A" w14:textId="11D87872" w:rsidR="00737EAC" w:rsidRDefault="00737EAC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スキルアップを続ける教師</w:t>
                            </w:r>
                          </w:p>
                          <w:p w14:paraId="3891745F" w14:textId="45EE0BC2" w:rsidR="00737EAC" w:rsidRPr="00737EAC" w:rsidRDefault="00737EAC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・保護者に信頼される教師</w:t>
                            </w:r>
                          </w:p>
                          <w:p w14:paraId="758116C2" w14:textId="77777777" w:rsidR="009F127F" w:rsidRDefault="009F1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326" id="テキスト ボックス 14" o:spid="_x0000_s1038" type="#_x0000_t202" style="position:absolute;left:0;text-align:left;margin-left:3pt;margin-top:260.1pt;width:135.9pt;height:82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aZgwIAAJY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" fillcolor="white [3201]" strokeweight=".5pt">
                <v:textbox>
                  <w:txbxContent>
                    <w:p w14:paraId="51B3B004" w14:textId="77777777" w:rsidR="00BC565A" w:rsidRDefault="00BC565A"/>
                    <w:p w14:paraId="653B2A65" w14:textId="07318F2C" w:rsidR="004E25B0" w:rsidRDefault="00BC565A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BC565A"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Pr="00950531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健康で明朗</w:t>
                      </w:r>
                      <w:r w:rsidR="00950531" w:rsidRPr="00950531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活発</w:t>
                      </w:r>
                      <w:r w:rsidR="00950531">
                        <w:rPr>
                          <w:rFonts w:ascii="UD デジタル 教科書体 NK-B" w:eastAsia="UD デジタル 教科書体 NK-B" w:hint="eastAsia"/>
                        </w:rPr>
                        <w:t>な</w:t>
                      </w:r>
                      <w:r w:rsidRPr="00BC565A">
                        <w:rPr>
                          <w:rFonts w:ascii="UD デジタル 教科書体 NK-B" w:eastAsia="UD デジタル 教科書体 NK-B" w:hint="eastAsia"/>
                        </w:rPr>
                        <w:t>教師</w:t>
                      </w:r>
                    </w:p>
                    <w:p w14:paraId="3582B63F" w14:textId="7A04E05D" w:rsidR="00737EAC" w:rsidRDefault="00737EAC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子供の成長を見届ける教師</w:t>
                      </w:r>
                    </w:p>
                    <w:p w14:paraId="0A21C78A" w14:textId="11D87872" w:rsidR="00737EAC" w:rsidRDefault="00737EAC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スキルアップを続ける教師</w:t>
                      </w:r>
                    </w:p>
                    <w:p w14:paraId="3891745F" w14:textId="45EE0BC2" w:rsidR="00737EAC" w:rsidRPr="00737EAC" w:rsidRDefault="00737EAC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・保護者に信頼される教師</w:t>
                      </w:r>
                    </w:p>
                    <w:p w14:paraId="758116C2" w14:textId="77777777" w:rsidR="009F127F" w:rsidRDefault="009F127F"/>
                  </w:txbxContent>
                </v:textbox>
                <w10:wrap type="square"/>
              </v:shape>
            </w:pict>
          </mc:Fallback>
        </mc:AlternateContent>
      </w:r>
      <w:r w:rsidR="00737EAC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16850" wp14:editId="0CFBA0FC">
                <wp:simplePos x="0" y="0"/>
                <wp:positionH relativeFrom="column">
                  <wp:posOffset>68580</wp:posOffset>
                </wp:positionH>
                <wp:positionV relativeFrom="paragraph">
                  <wp:posOffset>1847850</wp:posOffset>
                </wp:positionV>
                <wp:extent cx="1720215" cy="1202055"/>
                <wp:effectExtent l="0" t="0" r="13335" b="17145"/>
                <wp:wrapSquare wrapText="bothSides"/>
                <wp:docPr id="68289770" name="テキスト ボックス 68289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120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543A" w14:textId="77777777" w:rsidR="007B610C" w:rsidRDefault="007B610C" w:rsidP="000369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D4E601" w14:textId="66AB2379" w:rsidR="007B610C" w:rsidRDefault="007B610C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明るい幼稚園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目を見て挨拶）</w:t>
                            </w:r>
                          </w:p>
                          <w:p w14:paraId="538858EE" w14:textId="2B35AB56" w:rsidR="007B610C" w:rsidRPr="007B610C" w:rsidRDefault="007B610C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きれいな幼稚園（片付け，清掃）</w:t>
                            </w:r>
                          </w:p>
                          <w:p w14:paraId="30C88582" w14:textId="2D33F4C9" w:rsidR="007B610C" w:rsidRDefault="007B610C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落ち着いた幼稚園（静と動）</w:t>
                            </w:r>
                          </w:p>
                          <w:p w14:paraId="3CF63336" w14:textId="26D79740" w:rsidR="007B610C" w:rsidRDefault="007B610C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時間を守る幼稚園（集合，始終）</w:t>
                            </w:r>
                          </w:p>
                          <w:p w14:paraId="18D22AA2" w14:textId="65492C95" w:rsidR="007B610C" w:rsidRPr="007B610C" w:rsidRDefault="007B610C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・安心安全な幼稚園（事故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850" id="テキスト ボックス 68289770" o:spid="_x0000_s1039" type="#_x0000_t202" style="position:absolute;left:0;text-align:left;margin-left:5.4pt;margin-top:145.5pt;width:135.45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" fillcolor="white [3201]" strokeweight=".5pt">
                <v:textbox>
                  <w:txbxContent>
                    <w:p w14:paraId="023D543A" w14:textId="77777777" w:rsidR="007B610C" w:rsidRDefault="007B610C" w:rsidP="000369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D4E601" w14:textId="66AB2379" w:rsidR="007B610C" w:rsidRDefault="007B610C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明るい幼稚園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目を見て挨拶）</w:t>
                      </w:r>
                    </w:p>
                    <w:p w14:paraId="538858EE" w14:textId="2B35AB56" w:rsidR="007B610C" w:rsidRPr="007B610C" w:rsidRDefault="007B610C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きれいな幼稚園（片付け，清掃）</w:t>
                      </w:r>
                    </w:p>
                    <w:p w14:paraId="30C88582" w14:textId="2D33F4C9" w:rsidR="007B610C" w:rsidRDefault="007B610C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落ち着いた幼稚園（静と動）</w:t>
                      </w:r>
                    </w:p>
                    <w:p w14:paraId="3CF63336" w14:textId="26D79740" w:rsidR="007B610C" w:rsidRDefault="007B610C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時間を守る幼稚園（集合，始終）</w:t>
                      </w:r>
                    </w:p>
                    <w:p w14:paraId="18D22AA2" w14:textId="65492C95" w:rsidR="007B610C" w:rsidRPr="007B610C" w:rsidRDefault="007B610C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・安心安全な幼稚園（事故０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5A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86F6A" wp14:editId="160569D2">
                <wp:simplePos x="0" y="0"/>
                <wp:positionH relativeFrom="column">
                  <wp:posOffset>403860</wp:posOffset>
                </wp:positionH>
                <wp:positionV relativeFrom="paragraph">
                  <wp:posOffset>3133725</wp:posOffset>
                </wp:positionV>
                <wp:extent cx="967740" cy="276225"/>
                <wp:effectExtent l="0" t="0" r="22860" b="2857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5B64" w14:textId="35909DD0" w:rsidR="004E25B0" w:rsidRPr="00BC565A" w:rsidRDefault="00BC565A" w:rsidP="00BC565A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めざす</w:t>
                            </w:r>
                            <w:r w:rsidR="00D76600" w:rsidRPr="00BC565A">
                              <w:rPr>
                                <w:rFonts w:ascii="UD デジタル 教科書体 NK-B" w:eastAsia="UD デジタル 教科書体 NK-B" w:hint="eastAsia"/>
                              </w:rPr>
                              <w:t>教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6F6A" id="テキスト ボックス 13" o:spid="_x0000_s1040" type="#_x0000_t202" style="position:absolute;left:0;text-align:left;margin-left:31.8pt;margin-top:246.75pt;width:76.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" fillcolor="white [3201]" strokeweight=".5pt">
                <v:textbox>
                  <w:txbxContent>
                    <w:p w14:paraId="79BD5B64" w14:textId="35909DD0" w:rsidR="004E25B0" w:rsidRPr="00BC565A" w:rsidRDefault="00BC565A" w:rsidP="00BC565A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めざす</w:t>
                      </w:r>
                      <w:r w:rsidR="00D76600" w:rsidRPr="00BC565A">
                        <w:rPr>
                          <w:rFonts w:ascii="UD デジタル 教科書体 NK-B" w:eastAsia="UD デジタル 教科書体 NK-B" w:hint="eastAsia"/>
                        </w:rPr>
                        <w:t>教師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5A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04095" wp14:editId="41D2D848">
                <wp:simplePos x="0" y="0"/>
                <wp:positionH relativeFrom="column">
                  <wp:posOffset>363855</wp:posOffset>
                </wp:positionH>
                <wp:positionV relativeFrom="paragraph">
                  <wp:posOffset>1741170</wp:posOffset>
                </wp:positionV>
                <wp:extent cx="1091565" cy="285750"/>
                <wp:effectExtent l="0" t="0" r="13335" b="1905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4082" w14:textId="20F18C16" w:rsidR="004E25B0" w:rsidRPr="007B610C" w:rsidRDefault="00F917AE" w:rsidP="007B610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B610C">
                              <w:rPr>
                                <w:rFonts w:ascii="UD デジタル 教科書体 NK-B" w:eastAsia="UD デジタル 教科書体 NK-B" w:hint="eastAsia"/>
                              </w:rPr>
                              <w:t>めざす幼稚園</w:t>
                            </w:r>
                            <w:r w:rsidR="00BC565A">
                              <w:rPr>
                                <w:rFonts w:ascii="UD デジタル 教科書体 NK-B" w:eastAsia="UD デジタル 教科書体 NK-B" w:hint="eastAsia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4095" id="テキスト ボックス 15" o:spid="_x0000_s1041" type="#_x0000_t202" style="position:absolute;left:0;text-align:left;margin-left:28.65pt;margin-top:137.1pt;width:85.9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" fillcolor="white [3201]" strokeweight=".5pt">
                <v:textbox>
                  <w:txbxContent>
                    <w:p w14:paraId="02634082" w14:textId="20F18C16" w:rsidR="004E25B0" w:rsidRPr="007B610C" w:rsidRDefault="00F917AE" w:rsidP="007B610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7B610C">
                        <w:rPr>
                          <w:rFonts w:ascii="UD デジタル 教科書体 NK-B" w:eastAsia="UD デジタル 教科書体 NK-B" w:hint="eastAsia"/>
                        </w:rPr>
                        <w:t>めざす幼稚園</w:t>
                      </w:r>
                      <w:r w:rsidR="00BC565A">
                        <w:rPr>
                          <w:rFonts w:ascii="UD デジタル 教科書体 NK-B" w:eastAsia="UD デジタル 教科書体 NK-B" w:hint="eastAsia"/>
                        </w:rPr>
                        <w:t>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27F" w:rsidRPr="0003694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B7D7D" wp14:editId="68CCF4ED">
                <wp:simplePos x="0" y="0"/>
                <wp:positionH relativeFrom="column">
                  <wp:posOffset>2666365</wp:posOffset>
                </wp:positionH>
                <wp:positionV relativeFrom="paragraph">
                  <wp:posOffset>582930</wp:posOffset>
                </wp:positionV>
                <wp:extent cx="1133475" cy="247650"/>
                <wp:effectExtent l="0" t="0" r="28575" b="1905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E658" w14:textId="77777777" w:rsidR="00F43939" w:rsidRPr="009F127F" w:rsidRDefault="00F43939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</w:rPr>
                              <w:t>本園の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7D7D" id="テキスト ボックス 24" o:spid="_x0000_s1042" type="#_x0000_t202" style="position:absolute;left:0;text-align:left;margin-left:209.95pt;margin-top:45.9pt;width:89.2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" fillcolor="#92d050" strokeweight=".5pt">
                <v:fill r:id="rId8" o:title="" color2="white [3212]" type="pattern"/>
                <v:textbox>
                  <w:txbxContent>
                    <w:p w14:paraId="5CDFE658" w14:textId="77777777" w:rsidR="00F43939" w:rsidRPr="009F127F" w:rsidRDefault="00F43939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</w:rPr>
                        <w:t>本園の教育目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27F" w:rsidRPr="00036944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6FD9C0" wp14:editId="758E7F19">
                <wp:simplePos x="0" y="0"/>
                <wp:positionH relativeFrom="column">
                  <wp:posOffset>485775</wp:posOffset>
                </wp:positionH>
                <wp:positionV relativeFrom="paragraph">
                  <wp:posOffset>582930</wp:posOffset>
                </wp:positionV>
                <wp:extent cx="876300" cy="24765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F446" w14:textId="77777777" w:rsidR="004E25B0" w:rsidRPr="009F127F" w:rsidRDefault="00D76600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</w:rPr>
                              <w:t>社会の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D9C0" id="テキスト ボックス 11" o:spid="_x0000_s1043" type="#_x0000_t202" style="position:absolute;left:0;text-align:left;margin-left:38.25pt;margin-top:45.9pt;width:69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" fillcolor="white [3201]" strokeweight=".5pt">
                <v:textbox>
                  <w:txbxContent>
                    <w:p w14:paraId="32C5F446" w14:textId="77777777" w:rsidR="004E25B0" w:rsidRPr="009F127F" w:rsidRDefault="00D76600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</w:rPr>
                        <w:t>社会の要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30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912B12" wp14:editId="50C7FD1F">
                <wp:simplePos x="0" y="0"/>
                <wp:positionH relativeFrom="column">
                  <wp:posOffset>-1304925</wp:posOffset>
                </wp:positionH>
                <wp:positionV relativeFrom="paragraph">
                  <wp:posOffset>3688080</wp:posOffset>
                </wp:positionV>
                <wp:extent cx="0" cy="8572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EC83" id="直線コネクタ 37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.75pt,290.4pt" to="-102.7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" strokecolor="#4579b8 [3044]"/>
            </w:pict>
          </mc:Fallback>
        </mc:AlternateContent>
      </w:r>
      <w:r w:rsidR="00952EB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44672" wp14:editId="4C0F72AF">
                <wp:simplePos x="0" y="0"/>
                <wp:positionH relativeFrom="column">
                  <wp:posOffset>-1704975</wp:posOffset>
                </wp:positionH>
                <wp:positionV relativeFrom="paragraph">
                  <wp:posOffset>9190673</wp:posOffset>
                </wp:positionV>
                <wp:extent cx="933450" cy="28765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4751F" w14:textId="77777777" w:rsidR="00952EBC" w:rsidRDefault="00952EBC" w:rsidP="00952E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4672" id="正方形/長方形 32" o:spid="_x0000_s1044" style="position:absolute;left:0;text-align:left;margin-left:-134.25pt;margin-top:723.7pt;width:73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" filled="f" stroked="f" strokeweight="2pt">
                <v:textbox>
                  <w:txbxContent>
                    <w:p w14:paraId="3D64751F" w14:textId="77777777" w:rsidR="00952EBC" w:rsidRDefault="00952EBC" w:rsidP="00952E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３－</w:t>
                      </w:r>
                    </w:p>
                  </w:txbxContent>
                </v:textbox>
              </v:rect>
            </w:pict>
          </mc:Fallback>
        </mc:AlternateContent>
      </w:r>
      <w:r w:rsidR="00952EB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F7360" wp14:editId="7DD91AAE">
                <wp:simplePos x="0" y="0"/>
                <wp:positionH relativeFrom="column">
                  <wp:posOffset>-1564005</wp:posOffset>
                </wp:positionH>
                <wp:positionV relativeFrom="paragraph">
                  <wp:posOffset>8919210</wp:posOffset>
                </wp:positionV>
                <wp:extent cx="357190" cy="9144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71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15A27" id="正方形/長方形 31" o:spid="_x0000_s1026" style="position:absolute;left:0;text-align:left;margin-left:-123.15pt;margin-top:702.3pt;width:28.15pt;height:1in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" filled="f" stroked="f" strokeweight="2pt"/>
            </w:pict>
          </mc:Fallback>
        </mc:AlternateContent>
      </w:r>
      <w:r w:rsidR="00036944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F9A1" wp14:editId="617F665E">
                <wp:simplePos x="0" y="0"/>
                <wp:positionH relativeFrom="column">
                  <wp:posOffset>-2838450</wp:posOffset>
                </wp:positionH>
                <wp:positionV relativeFrom="paragraph">
                  <wp:posOffset>4137025</wp:posOffset>
                </wp:positionV>
                <wp:extent cx="257175" cy="0"/>
                <wp:effectExtent l="0" t="0" r="952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074EA" id="直線コネクタ 3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3.5pt,325.75pt" to="-203.2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" strokecolor="black [3040]"/>
            </w:pict>
          </mc:Fallback>
        </mc:AlternateContent>
      </w:r>
      <w:r w:rsidR="00036944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D087F" wp14:editId="3D4BA976">
                <wp:simplePos x="0" y="0"/>
                <wp:positionH relativeFrom="column">
                  <wp:posOffset>-2809875</wp:posOffset>
                </wp:positionH>
                <wp:positionV relativeFrom="paragraph">
                  <wp:posOffset>3041650</wp:posOffset>
                </wp:positionV>
                <wp:extent cx="123825" cy="0"/>
                <wp:effectExtent l="0" t="0" r="952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50990" id="直線コネクタ 35" o:spid="_x0000_s1026" style="position:absolute;left:0;text-align:lef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1.25pt,239.5pt" to="-211.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" strokecolor="black [3040]"/>
            </w:pict>
          </mc:Fallback>
        </mc:AlternateContent>
      </w:r>
      <w:r w:rsidR="00036944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B0DC9F" wp14:editId="2BFF5C88">
                <wp:simplePos x="0" y="0"/>
                <wp:positionH relativeFrom="column">
                  <wp:posOffset>-2686050</wp:posOffset>
                </wp:positionH>
                <wp:positionV relativeFrom="paragraph">
                  <wp:posOffset>1670050</wp:posOffset>
                </wp:positionV>
                <wp:extent cx="13335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05CD" id="直線コネクタ 33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1.5pt,131.5pt" to="-201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gImAEAAIc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" strokecolor="black [3040]"/>
            </w:pict>
          </mc:Fallback>
        </mc:AlternateContent>
      </w:r>
      <w:r w:rsidR="00CD59AD">
        <w:rPr>
          <w:rFonts w:hint="eastAsia"/>
        </w:rPr>
        <w:tab/>
      </w:r>
    </w:p>
    <w:p w14:paraId="6484DAC3" w14:textId="77777777" w:rsidR="003D51CB" w:rsidRPr="003D51CB" w:rsidRDefault="003D51CB" w:rsidP="003D51CB"/>
    <w:p w14:paraId="320206C2" w14:textId="77777777" w:rsidR="003D51CB" w:rsidRPr="003D51CB" w:rsidRDefault="003D51CB" w:rsidP="003D51CB"/>
    <w:p w14:paraId="6CFED701" w14:textId="77777777" w:rsidR="003D51CB" w:rsidRPr="003D51CB" w:rsidRDefault="003D51CB" w:rsidP="003D51CB"/>
    <w:p w14:paraId="7FC77E63" w14:textId="15CDFD23" w:rsidR="003D51CB" w:rsidRPr="003D51CB" w:rsidRDefault="00035213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6A7EA1" wp14:editId="495B67BC">
                <wp:simplePos x="0" y="0"/>
                <wp:positionH relativeFrom="column">
                  <wp:posOffset>2171700</wp:posOffset>
                </wp:positionH>
                <wp:positionV relativeFrom="paragraph">
                  <wp:posOffset>170180</wp:posOffset>
                </wp:positionV>
                <wp:extent cx="2194560" cy="2181225"/>
                <wp:effectExtent l="0" t="0" r="15240" b="2857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81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3211" w14:textId="4DBC0027" w:rsidR="00AA23CF" w:rsidRPr="00EA539C" w:rsidRDefault="003D51CB" w:rsidP="003D51C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五領域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＜</w:t>
                            </w:r>
                            <w:r w:rsidR="001460D0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めざす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子ども像</w:t>
                            </w:r>
                            <w:r w:rsidR="00EA539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「10</w:t>
                            </w:r>
                            <w:r w:rsidR="00EA539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の姿」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＞</w:t>
                            </w:r>
                          </w:p>
                          <w:p w14:paraId="0EB86E86" w14:textId="289E9CDB" w:rsidR="006C5A80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①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健康で安全に過ごせる</w:t>
                            </w:r>
                          </w:p>
                          <w:p w14:paraId="5474D4EF" w14:textId="6DC07C54" w:rsidR="00AA23CF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②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自分で考え行動できる</w:t>
                            </w:r>
                          </w:p>
                          <w:p w14:paraId="2119AEE4" w14:textId="5E102068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③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助け合って取り組める</w:t>
                            </w:r>
                          </w:p>
                          <w:p w14:paraId="7157210A" w14:textId="0EAE7A9B" w:rsidR="00AA23CF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w w:val="80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④</w:t>
                            </w:r>
                            <w:r w:rsidR="00AA23CF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優しくてきまりや約束を守れる</w:t>
                            </w:r>
                          </w:p>
                          <w:p w14:paraId="369B7006" w14:textId="179E192B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⑤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家族や地域</w:t>
                            </w:r>
                            <w:r w:rsidR="004E37C6" w:rsidRPr="00EA539C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に親しみをもって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触れ合える</w:t>
                            </w:r>
                          </w:p>
                          <w:p w14:paraId="04256588" w14:textId="62F79011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⑥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考えたり工夫したりできる</w:t>
                            </w:r>
                          </w:p>
                          <w:p w14:paraId="29B4D398" w14:textId="36154E30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⑦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身近な</w:t>
                            </w:r>
                            <w:r w:rsidR="004E37C6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自然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に関心がある</w:t>
                            </w:r>
                          </w:p>
                          <w:p w14:paraId="1926491C" w14:textId="0DB9033F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⑧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4E37C6"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数量や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標識</w:t>
                            </w:r>
                            <w:r w:rsidR="004E37C6"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・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文字</w:t>
                            </w:r>
                            <w:r w:rsidR="004E37C6"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など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に関心がある</w:t>
                            </w:r>
                          </w:p>
                          <w:p w14:paraId="6CCF774F" w14:textId="77E30C3E" w:rsidR="00D279CC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⑨</w:t>
                            </w:r>
                            <w:r w:rsidR="00D279CC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06624A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言葉で</w:t>
                            </w: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思いや考えを表現できる</w:t>
                            </w:r>
                          </w:p>
                          <w:p w14:paraId="6E20FE1E" w14:textId="0422A4B7" w:rsidR="006C5A80" w:rsidRPr="00EA539C" w:rsidRDefault="007A4BC1" w:rsidP="00EA539C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w w:val="95"/>
                              </w:rPr>
                            </w:pPr>
                            <w:r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>⑩</w:t>
                            </w:r>
                            <w:r w:rsidR="006C5A80" w:rsidRPr="00EA539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06624A" w:rsidRPr="00EA539C">
                              <w:rPr>
                                <w:rFonts w:ascii="UD デジタル 教科書体 NK-B" w:eastAsia="UD デジタル 教科書体 NK-B" w:hint="eastAsia"/>
                                <w:w w:val="95"/>
                              </w:rPr>
                              <w:t>感性を働かせ工夫して表現できる</w:t>
                            </w:r>
                          </w:p>
                          <w:p w14:paraId="02C1BED0" w14:textId="77777777" w:rsidR="00D279CC" w:rsidRPr="006C5A80" w:rsidRDefault="00D279CC" w:rsidP="00AA23CF"/>
                          <w:p w14:paraId="5DC1D30E" w14:textId="77777777" w:rsidR="00D279CC" w:rsidRDefault="00D279CC" w:rsidP="00AA23CF"/>
                          <w:p w14:paraId="6FCAA158" w14:textId="77777777" w:rsidR="00D279CC" w:rsidRDefault="00D279CC" w:rsidP="00AA23CF"/>
                          <w:p w14:paraId="4B9C94F8" w14:textId="77777777" w:rsidR="00D279CC" w:rsidRDefault="00D279CC" w:rsidP="00AA23CF"/>
                          <w:p w14:paraId="510BCC6E" w14:textId="77777777" w:rsidR="00D279CC" w:rsidRDefault="00D279CC" w:rsidP="00AA23CF"/>
                          <w:p w14:paraId="4CAE65BC" w14:textId="77777777" w:rsidR="00D279CC" w:rsidRDefault="00D279CC" w:rsidP="00AA23CF"/>
                          <w:p w14:paraId="5981CBF7" w14:textId="77777777" w:rsidR="00D279CC" w:rsidRPr="00AA23CF" w:rsidRDefault="00D279CC" w:rsidP="00AA2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7EA1" id="テキスト ボックス 5" o:spid="_x0000_s1045" type="#_x0000_t202" style="position:absolute;left:0;text-align:left;margin-left:171pt;margin-top:13.4pt;width:172.8pt;height:17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" fillcolor="white [3201]" strokeweight=".5pt">
                <v:fill r:id="rId15" o:title="" color2="white [3212]" type="pattern"/>
                <v:textbox>
                  <w:txbxContent>
                    <w:p w14:paraId="24273211" w14:textId="4DBC0027" w:rsidR="00AA23CF" w:rsidRPr="00EA539C" w:rsidRDefault="003D51CB" w:rsidP="003D51CB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五領域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>＜</w:t>
                      </w:r>
                      <w:r w:rsidR="001460D0" w:rsidRPr="00EA539C">
                        <w:rPr>
                          <w:rFonts w:ascii="UD デジタル 教科書体 NK-B" w:eastAsia="UD デジタル 教科書体 NK-B" w:hint="eastAsia"/>
                        </w:rPr>
                        <w:t>めざす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>子ども像</w:t>
                      </w:r>
                      <w:r w:rsidR="00EA539C" w:rsidRPr="00EA539C">
                        <w:rPr>
                          <w:rFonts w:ascii="UD デジタル 教科書体 NK-B" w:eastAsia="UD デジタル 教科書体 NK-B" w:hint="eastAsia"/>
                        </w:rPr>
                        <w:t>「10</w:t>
                      </w:r>
                      <w:r w:rsidR="00EA539C" w:rsidRPr="00EA539C">
                        <w:rPr>
                          <w:rFonts w:ascii="UD デジタル 教科書体 NK-B" w:eastAsia="UD デジタル 教科書体 NK-B" w:hint="eastAsia"/>
                        </w:rPr>
                        <w:t>の姿」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>＞</w:t>
                      </w:r>
                    </w:p>
                    <w:p w14:paraId="0EB86E86" w14:textId="289E9CDB" w:rsidR="006C5A80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①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健康で安全に過ごせる</w:t>
                      </w:r>
                    </w:p>
                    <w:p w14:paraId="5474D4EF" w14:textId="6DC07C54" w:rsidR="00AA23CF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②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自分で考え行動できる</w:t>
                      </w:r>
                    </w:p>
                    <w:p w14:paraId="2119AEE4" w14:textId="5E102068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③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助け合って取り組める</w:t>
                      </w:r>
                    </w:p>
                    <w:p w14:paraId="7157210A" w14:textId="0EAE7A9B" w:rsidR="00AA23CF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  <w:w w:val="80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④</w:t>
                      </w:r>
                      <w:r w:rsidR="00AA23CF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優しくてきまりや約束を守れる</w:t>
                      </w:r>
                    </w:p>
                    <w:p w14:paraId="369B7006" w14:textId="179E192B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⑤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家族や地域</w:t>
                      </w:r>
                      <w:r w:rsidR="004E37C6" w:rsidRPr="00EA539C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に親しみをもって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触れ合える</w:t>
                      </w:r>
                    </w:p>
                    <w:p w14:paraId="04256588" w14:textId="62F79011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⑥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考えたり工夫したりできる</w:t>
                      </w:r>
                    </w:p>
                    <w:p w14:paraId="29B4D398" w14:textId="36154E30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⑦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身近な</w:t>
                      </w:r>
                      <w:r w:rsidR="004E37C6" w:rsidRPr="00EA539C">
                        <w:rPr>
                          <w:rFonts w:ascii="UD デジタル 教科書体 NK-B" w:eastAsia="UD デジタル 教科書体 NK-B" w:hint="eastAsia"/>
                        </w:rPr>
                        <w:t>自然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に関心がある</w:t>
                      </w:r>
                    </w:p>
                    <w:p w14:paraId="1926491C" w14:textId="0DB9033F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⑧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4E37C6"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数量や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標識</w:t>
                      </w:r>
                      <w:r w:rsidR="004E37C6"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・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文字</w:t>
                      </w:r>
                      <w:r w:rsidR="004E37C6"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など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に関心がある</w:t>
                      </w:r>
                    </w:p>
                    <w:p w14:paraId="6CCF774F" w14:textId="77E30C3E" w:rsidR="00D279CC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⑨</w:t>
                      </w:r>
                      <w:r w:rsidR="00D279CC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06624A" w:rsidRPr="00EA539C">
                        <w:rPr>
                          <w:rFonts w:ascii="UD デジタル 教科書体 NK-B" w:eastAsia="UD デジタル 教科書体 NK-B" w:hint="eastAsia"/>
                        </w:rPr>
                        <w:t>言葉で</w:t>
                      </w: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思いや考えを表現できる</w:t>
                      </w:r>
                    </w:p>
                    <w:p w14:paraId="6E20FE1E" w14:textId="0422A4B7" w:rsidR="006C5A80" w:rsidRPr="00EA539C" w:rsidRDefault="007A4BC1" w:rsidP="00EA539C">
                      <w:pPr>
                        <w:snapToGrid w:val="0"/>
                        <w:rPr>
                          <w:rFonts w:ascii="UD デジタル 教科書体 NK-B" w:eastAsia="UD デジタル 教科書体 NK-B"/>
                          <w:w w:val="95"/>
                        </w:rPr>
                      </w:pPr>
                      <w:r w:rsidRPr="00EA539C">
                        <w:rPr>
                          <w:rFonts w:ascii="UD デジタル 教科書体 NK-B" w:eastAsia="UD デジタル 教科書体 NK-B" w:hint="eastAsia"/>
                        </w:rPr>
                        <w:t>⑩</w:t>
                      </w:r>
                      <w:r w:rsidR="006C5A80" w:rsidRPr="00EA539C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06624A" w:rsidRPr="00EA539C">
                        <w:rPr>
                          <w:rFonts w:ascii="UD デジタル 教科書体 NK-B" w:eastAsia="UD デジタル 教科書体 NK-B" w:hint="eastAsia"/>
                          <w:w w:val="95"/>
                        </w:rPr>
                        <w:t>感性を働かせ工夫して表現できる</w:t>
                      </w:r>
                    </w:p>
                    <w:p w14:paraId="02C1BED0" w14:textId="77777777" w:rsidR="00D279CC" w:rsidRPr="006C5A80" w:rsidRDefault="00D279CC" w:rsidP="00AA23CF"/>
                    <w:p w14:paraId="5DC1D30E" w14:textId="77777777" w:rsidR="00D279CC" w:rsidRDefault="00D279CC" w:rsidP="00AA23CF"/>
                    <w:p w14:paraId="6FCAA158" w14:textId="77777777" w:rsidR="00D279CC" w:rsidRDefault="00D279CC" w:rsidP="00AA23CF"/>
                    <w:p w14:paraId="4B9C94F8" w14:textId="77777777" w:rsidR="00D279CC" w:rsidRDefault="00D279CC" w:rsidP="00AA23CF"/>
                    <w:p w14:paraId="510BCC6E" w14:textId="77777777" w:rsidR="00D279CC" w:rsidRDefault="00D279CC" w:rsidP="00AA23CF"/>
                    <w:p w14:paraId="4CAE65BC" w14:textId="77777777" w:rsidR="00D279CC" w:rsidRDefault="00D279CC" w:rsidP="00AA23CF"/>
                    <w:p w14:paraId="5981CBF7" w14:textId="77777777" w:rsidR="00D279CC" w:rsidRPr="00AA23CF" w:rsidRDefault="00D279CC" w:rsidP="00AA23CF"/>
                  </w:txbxContent>
                </v:textbox>
                <w10:wrap type="square"/>
              </v:shape>
            </w:pict>
          </mc:Fallback>
        </mc:AlternateContent>
      </w:r>
    </w:p>
    <w:p w14:paraId="35427C6F" w14:textId="618DBE64" w:rsidR="003D51CB" w:rsidRPr="003D51CB" w:rsidRDefault="003D51CB" w:rsidP="003D51CB"/>
    <w:p w14:paraId="3D69C207" w14:textId="77777777" w:rsidR="003D51CB" w:rsidRPr="003D51CB" w:rsidRDefault="003D51CB" w:rsidP="003D51CB"/>
    <w:p w14:paraId="0A7836CD" w14:textId="6099998B" w:rsidR="003D51CB" w:rsidRPr="003D51CB" w:rsidRDefault="0047370F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AFF10" wp14:editId="5B3EF016">
                <wp:simplePos x="0" y="0"/>
                <wp:positionH relativeFrom="column">
                  <wp:posOffset>4476750</wp:posOffset>
                </wp:positionH>
                <wp:positionV relativeFrom="paragraph">
                  <wp:posOffset>1630044</wp:posOffset>
                </wp:positionV>
                <wp:extent cx="438150" cy="9525"/>
                <wp:effectExtent l="0" t="0" r="19050" b="2857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55A9" id="直線コネクタ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28.35pt" to="387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" strokecolor="black [3040]" strokeweight="1.5pt"/>
            </w:pict>
          </mc:Fallback>
        </mc:AlternateContent>
      </w:r>
    </w:p>
    <w:p w14:paraId="2FC00DF1" w14:textId="35085C7E" w:rsidR="003D51CB" w:rsidRPr="003D51CB" w:rsidRDefault="00035213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BD67BF" wp14:editId="1CB61D0F">
                <wp:simplePos x="0" y="0"/>
                <wp:positionH relativeFrom="column">
                  <wp:posOffset>2523490</wp:posOffset>
                </wp:positionH>
                <wp:positionV relativeFrom="paragraph">
                  <wp:posOffset>447040</wp:posOffset>
                </wp:positionV>
                <wp:extent cx="1323975" cy="295275"/>
                <wp:effectExtent l="0" t="0" r="28575" b="28575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9C23" w14:textId="32986E35" w:rsidR="00CD59AD" w:rsidRPr="009F127F" w:rsidRDefault="009F127F" w:rsidP="00737EAC">
                            <w:pPr>
                              <w:snapToGrid w:val="0"/>
                              <w:ind w:firstLineChars="100" w:firstLine="201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9F127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キャッチフレ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67BF" id="テキスト ボックス 26" o:spid="_x0000_s1046" type="#_x0000_t202" style="position:absolute;left:0;text-align:left;margin-left:198.7pt;margin-top:35.2pt;width:104.25pt;height:2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" fillcolor="#ff9" strokeweight=".5pt">
                <v:textbox>
                  <w:txbxContent>
                    <w:p w14:paraId="78CC9C23" w14:textId="32986E35" w:rsidR="00CD59AD" w:rsidRPr="009F127F" w:rsidRDefault="009F127F" w:rsidP="00737EAC">
                      <w:pPr>
                        <w:snapToGrid w:val="0"/>
                        <w:ind w:firstLineChars="100" w:firstLine="201"/>
                        <w:rPr>
                          <w:rFonts w:ascii="UD デジタル 教科書体 NK-B" w:eastAsia="UD デジタル 教科書体 NK-B"/>
                          <w:sz w:val="22"/>
                          <w:szCs w:val="28"/>
                        </w:rPr>
                      </w:pPr>
                      <w:r w:rsidRPr="009F127F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>キャッチフレ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55327" w14:textId="528BE76E" w:rsidR="003D51CB" w:rsidRPr="003D51CB" w:rsidRDefault="003D51CB" w:rsidP="003D51CB"/>
    <w:p w14:paraId="4C57EA16" w14:textId="7E30B353" w:rsidR="003D51CB" w:rsidRPr="003D51CB" w:rsidRDefault="00BE45C2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D33E7D" wp14:editId="31F3C155">
                <wp:simplePos x="0" y="0"/>
                <wp:positionH relativeFrom="column">
                  <wp:posOffset>2667000</wp:posOffset>
                </wp:positionH>
                <wp:positionV relativeFrom="paragraph">
                  <wp:posOffset>96520</wp:posOffset>
                </wp:positionV>
                <wp:extent cx="850265" cy="238125"/>
                <wp:effectExtent l="0" t="0" r="26035" b="2857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FB876" w14:textId="53523DE9" w:rsidR="006045E3" w:rsidRPr="009F127F" w:rsidRDefault="00252EF0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こころ</w:t>
                            </w:r>
                            <w:r w:rsidR="00134301"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B61788" w:rsidRPr="00B61788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3E7D" id="テキスト ボックス 7" o:spid="_x0000_s1047" type="#_x0000_t202" style="position:absolute;left:0;text-align:left;margin-left:210pt;margin-top:7.6pt;width:66.9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" fillcolor="white [3201]" strokecolor="red" strokeweight="1pt">
                <v:textbox>
                  <w:txbxContent>
                    <w:p w14:paraId="36CFB876" w14:textId="53523DE9" w:rsidR="006045E3" w:rsidRPr="009F127F" w:rsidRDefault="00252EF0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こころ</w:t>
                      </w:r>
                      <w:r w:rsidR="00134301"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B61788" w:rsidRPr="00B61788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基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6AE3E" w14:textId="68854DCA" w:rsidR="003D51CB" w:rsidRPr="003D51CB" w:rsidRDefault="007B5EB0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C9CAC" wp14:editId="14CEA7E3">
                <wp:simplePos x="0" y="0"/>
                <wp:positionH relativeFrom="column">
                  <wp:posOffset>2237105</wp:posOffset>
                </wp:positionH>
                <wp:positionV relativeFrom="paragraph">
                  <wp:posOffset>158750</wp:posOffset>
                </wp:positionV>
                <wp:extent cx="1857375" cy="853440"/>
                <wp:effectExtent l="0" t="0" r="28575" b="22860"/>
                <wp:wrapSquare wrapText="bothSides"/>
                <wp:docPr id="1496783009" name="テキスト ボックス 149678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D2FE" w14:textId="501BD52E" w:rsidR="005774C8" w:rsidRDefault="003410E3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ありがとう，</w:t>
                            </w:r>
                            <w:r w:rsidR="001814FA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御免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なさいが言える</w:t>
                            </w:r>
                            <w:r w:rsidR="005774C8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62433BE" w14:textId="67C7DC72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3410E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挨拶をする</w:t>
                            </w:r>
                            <w:r w:rsidR="00E671F8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410E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順番を</w:t>
                            </w:r>
                            <w:r w:rsidR="003410E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守る</w:t>
                            </w:r>
                          </w:p>
                          <w:p w14:paraId="01DC3153" w14:textId="1499F4D9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3410E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力を合わせる</w:t>
                            </w:r>
                            <w:r w:rsidR="00E671F8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3410E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物を大切にする</w:t>
                            </w:r>
                          </w:p>
                          <w:p w14:paraId="3C72D9CB" w14:textId="7A2A06DE" w:rsidR="003410E3" w:rsidRPr="005774C8" w:rsidRDefault="003410E3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後片付け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9CAC" id="テキスト ボックス 1496783009" o:spid="_x0000_s1048" type="#_x0000_t202" style="position:absolute;left:0;text-align:left;margin-left:176.15pt;margin-top:12.5pt;width:146.25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" fillcolor="white [3201]" strokeweight=".5pt">
                <v:textbox>
                  <w:txbxContent>
                    <w:p w14:paraId="2FCDD2FE" w14:textId="501BD52E" w:rsidR="005774C8" w:rsidRDefault="003410E3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ありがとう，</w:t>
                      </w:r>
                      <w:r w:rsidR="001814FA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御免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なさいが言える</w:t>
                      </w:r>
                      <w:r w:rsidR="005774C8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子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  <w:p w14:paraId="062433BE" w14:textId="67C7DC72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3410E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挨拶をする</w:t>
                      </w:r>
                      <w:r w:rsidR="00E671F8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3410E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順番を</w:t>
                      </w:r>
                      <w:r w:rsidR="003410E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守る</w:t>
                      </w:r>
                    </w:p>
                    <w:p w14:paraId="01DC3153" w14:textId="1499F4D9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3410E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力を合わせる</w:t>
                      </w:r>
                      <w:r w:rsidR="00E671F8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3410E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物を大切にする</w:t>
                      </w:r>
                    </w:p>
                    <w:p w14:paraId="3C72D9CB" w14:textId="7A2A06DE" w:rsidR="003410E3" w:rsidRPr="005774C8" w:rsidRDefault="003410E3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後片付けを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9218F" w14:textId="5A6F05CF" w:rsidR="003D51CB" w:rsidRPr="003D51CB" w:rsidRDefault="00AF396B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FD4FB" wp14:editId="347AAD30">
                <wp:simplePos x="0" y="0"/>
                <wp:positionH relativeFrom="column">
                  <wp:posOffset>1328420</wp:posOffset>
                </wp:positionH>
                <wp:positionV relativeFrom="paragraph">
                  <wp:posOffset>163195</wp:posOffset>
                </wp:positionV>
                <wp:extent cx="685800" cy="250825"/>
                <wp:effectExtent l="0" t="0" r="19050" b="15875"/>
                <wp:wrapSquare wrapText="bothSides"/>
                <wp:docPr id="1059523256" name="テキスト ボックス 105952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BCAF" w14:textId="0DA3498B" w:rsidR="003D51CB" w:rsidRPr="003D51CB" w:rsidRDefault="003D51CB" w:rsidP="003D51C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D4FB" id="テキスト ボックス 1059523256" o:spid="_x0000_s1049" type="#_x0000_t202" style="position:absolute;left:0;text-align:left;margin-left:104.6pt;margin-top:12.85pt;width:54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" fillcolor="white [3201]" strokeweight=".5pt">
                <v:textbox>
                  <w:txbxContent>
                    <w:p w14:paraId="562ABCAF" w14:textId="0DA3498B" w:rsidR="003D51CB" w:rsidRPr="003D51CB" w:rsidRDefault="003D51CB" w:rsidP="003D51CB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運動遊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1CB"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8F82D" wp14:editId="46CAB4B0">
                <wp:simplePos x="0" y="0"/>
                <wp:positionH relativeFrom="column">
                  <wp:posOffset>4248150</wp:posOffset>
                </wp:positionH>
                <wp:positionV relativeFrom="paragraph">
                  <wp:posOffset>78740</wp:posOffset>
                </wp:positionV>
                <wp:extent cx="1140460" cy="250825"/>
                <wp:effectExtent l="0" t="0" r="21590" b="15875"/>
                <wp:wrapSquare wrapText="bothSides"/>
                <wp:docPr id="1880692471" name="テキスト ボックス 188069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C611" w14:textId="05F9A61E" w:rsidR="003D51CB" w:rsidRPr="003D51CB" w:rsidRDefault="003D51CB" w:rsidP="003D51C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外国語活動</w:t>
                            </w:r>
                            <w:r w:rsidR="00AF396B">
                              <w:rPr>
                                <w:rFonts w:ascii="UD デジタル 教科書体 NK-B" w:eastAsia="UD デジタル 教科書体 NK-B" w:hint="eastAsia"/>
                              </w:rPr>
                              <w:t>（遊び）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F82D" id="テキスト ボックス 1880692471" o:spid="_x0000_s1050" type="#_x0000_t202" style="position:absolute;left:0;text-align:left;margin-left:334.5pt;margin-top:6.2pt;width:89.8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" fillcolor="white [3201]" strokeweight=".5pt">
                <v:textbox>
                  <w:txbxContent>
                    <w:p w14:paraId="46C9C611" w14:textId="05F9A61E" w:rsidR="003D51CB" w:rsidRPr="003D51CB" w:rsidRDefault="003D51CB" w:rsidP="003D51CB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外国語活動</w:t>
                      </w:r>
                      <w:r w:rsidR="00AF396B">
                        <w:rPr>
                          <w:rFonts w:ascii="UD デジタル 教科書体 NK-B" w:eastAsia="UD デジタル 教科書体 NK-B" w:hint="eastAsia"/>
                        </w:rPr>
                        <w:t>（遊び）蘇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66130" w14:textId="60FD6052" w:rsidR="003D51CB" w:rsidRPr="003D51CB" w:rsidRDefault="003D51CB" w:rsidP="003D51CB"/>
    <w:p w14:paraId="5B4EBC80" w14:textId="4677AED6" w:rsidR="003D51CB" w:rsidRPr="003D51CB" w:rsidRDefault="003D51CB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F79B6D" wp14:editId="28CF4B44">
                <wp:simplePos x="0" y="0"/>
                <wp:positionH relativeFrom="column">
                  <wp:posOffset>242570</wp:posOffset>
                </wp:positionH>
                <wp:positionV relativeFrom="paragraph">
                  <wp:posOffset>86360</wp:posOffset>
                </wp:positionV>
                <wp:extent cx="685800" cy="250825"/>
                <wp:effectExtent l="0" t="0" r="19050" b="15875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0E99" w14:textId="296713C4" w:rsidR="00F43939" w:rsidRPr="003D51CB" w:rsidRDefault="003D51CB" w:rsidP="003D51C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制作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B6D" id="テキスト ボックス 23" o:spid="_x0000_s1051" type="#_x0000_t202" style="position:absolute;left:0;text-align:left;margin-left:19.1pt;margin-top:6.8pt;width:54pt;height:1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" fillcolor="white [3201]" strokeweight=".5pt">
                <v:textbox>
                  <w:txbxContent>
                    <w:p w14:paraId="50620E99" w14:textId="296713C4" w:rsidR="00F43939" w:rsidRPr="003D51CB" w:rsidRDefault="003D51CB" w:rsidP="003D51CB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制作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CAC10" w14:textId="30F91AFF" w:rsidR="003D51CB" w:rsidRPr="003D51CB" w:rsidRDefault="003D51CB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4CDC1" wp14:editId="52FB922E">
                <wp:simplePos x="0" y="0"/>
                <wp:positionH relativeFrom="column">
                  <wp:posOffset>5579110</wp:posOffset>
                </wp:positionH>
                <wp:positionV relativeFrom="paragraph">
                  <wp:posOffset>66675</wp:posOffset>
                </wp:positionV>
                <wp:extent cx="812165" cy="250825"/>
                <wp:effectExtent l="0" t="0" r="26035" b="15875"/>
                <wp:wrapSquare wrapText="bothSides"/>
                <wp:docPr id="59930741" name="テキスト ボックス 5993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75BED" w14:textId="35E2796A" w:rsidR="003D51CB" w:rsidRPr="003D51CB" w:rsidRDefault="003D51CB" w:rsidP="003D51C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芋ほり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CDC1" id="テキスト ボックス 59930741" o:spid="_x0000_s1052" type="#_x0000_t202" style="position:absolute;left:0;text-align:left;margin-left:439.3pt;margin-top:5.25pt;width:63.95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" fillcolor="white [3201]" strokeweight=".5pt">
                <v:textbox>
                  <w:txbxContent>
                    <w:p w14:paraId="7D475BED" w14:textId="35E2796A" w:rsidR="003D51CB" w:rsidRPr="003D51CB" w:rsidRDefault="003D51CB" w:rsidP="003D51CB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芋ほり遠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3A956" w14:textId="35AAD95A" w:rsidR="003D51CB" w:rsidRPr="003D51CB" w:rsidRDefault="00E671F8" w:rsidP="003D51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97F22" wp14:editId="13277D11">
                <wp:simplePos x="0" y="0"/>
                <wp:positionH relativeFrom="column">
                  <wp:posOffset>2246279</wp:posOffset>
                </wp:positionH>
                <wp:positionV relativeFrom="paragraph">
                  <wp:posOffset>67094</wp:posOffset>
                </wp:positionV>
                <wp:extent cx="1674495" cy="992194"/>
                <wp:effectExtent l="38100" t="19050" r="40005" b="36830"/>
                <wp:wrapNone/>
                <wp:docPr id="133356171" name="星: 32 p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992194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386D" w14:textId="77777777" w:rsidR="00E671F8" w:rsidRPr="00E671F8" w:rsidRDefault="00E671F8" w:rsidP="00E671F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UD デジタル 教科書体 NK-R" w:eastAsia="UD デジタル 教科書体 NK-R"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E671F8">
                              <w:rPr>
                                <w:rFonts w:ascii="UD デジタル 教科書体 NK-R" w:eastAsia="UD デジタル 教科書体 NK-R" w:hint="eastAsia"/>
                                <w:color w:val="EE0000"/>
                                <w:sz w:val="30"/>
                                <w:szCs w:val="30"/>
                              </w:rPr>
                              <w:t>五感に</w:t>
                            </w:r>
                          </w:p>
                          <w:p w14:paraId="38AB651C" w14:textId="0E4FAB1D" w:rsidR="00EF234B" w:rsidRPr="00EF234B" w:rsidRDefault="00E671F8" w:rsidP="00E671F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UD デジタル 教科書体 NK-R" w:eastAsia="UD デジタル 教科書体 NK-R"/>
                                <w:color w:val="EE0000"/>
                                <w:sz w:val="36"/>
                                <w:szCs w:val="44"/>
                              </w:rPr>
                            </w:pPr>
                            <w:r w:rsidRPr="00E671F8">
                              <w:rPr>
                                <w:rFonts w:ascii="UD デジタル 教科書体 NK-R" w:eastAsia="UD デジタル 教科書体 NK-R" w:hint="eastAsia"/>
                                <w:color w:val="EE0000"/>
                                <w:sz w:val="30"/>
                                <w:szCs w:val="30"/>
                              </w:rPr>
                              <w:t>届く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7F22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66" o:spid="_x0000_s1053" type="#_x0000_t60" style="position:absolute;left:0;text-align:left;margin-left:176.85pt;margin-top:5.3pt;width:131.85pt;height:7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" fillcolor="yellow" strokecolor="#e00" strokeweight="1pt">
                <v:textbox>
                  <w:txbxContent>
                    <w:p w14:paraId="2164386D" w14:textId="77777777" w:rsidR="00E671F8" w:rsidRPr="00E671F8" w:rsidRDefault="00E671F8" w:rsidP="00E671F8">
                      <w:pPr>
                        <w:snapToGrid w:val="0"/>
                        <w:spacing w:line="180" w:lineRule="auto"/>
                        <w:jc w:val="center"/>
                        <w:rPr>
                          <w:rFonts w:ascii="UD デジタル 教科書体 NK-R" w:eastAsia="UD デジタル 教科書体 NK-R"/>
                          <w:color w:val="EE0000"/>
                          <w:sz w:val="30"/>
                          <w:szCs w:val="30"/>
                        </w:rPr>
                      </w:pPr>
                      <w:r w:rsidRPr="00E671F8">
                        <w:rPr>
                          <w:rFonts w:ascii="UD デジタル 教科書体 NK-R" w:eastAsia="UD デジタル 教科書体 NK-R" w:hint="eastAsia"/>
                          <w:color w:val="EE0000"/>
                          <w:sz w:val="30"/>
                          <w:szCs w:val="30"/>
                        </w:rPr>
                        <w:t>五感に</w:t>
                      </w:r>
                    </w:p>
                    <w:p w14:paraId="38AB651C" w14:textId="0E4FAB1D" w:rsidR="00EF234B" w:rsidRPr="00EF234B" w:rsidRDefault="00E671F8" w:rsidP="00E671F8">
                      <w:pPr>
                        <w:snapToGrid w:val="0"/>
                        <w:spacing w:line="180" w:lineRule="auto"/>
                        <w:jc w:val="center"/>
                        <w:rPr>
                          <w:rFonts w:ascii="UD デジタル 教科書体 NK-R" w:eastAsia="UD デジタル 教科書体 NK-R"/>
                          <w:color w:val="EE0000"/>
                          <w:sz w:val="36"/>
                          <w:szCs w:val="44"/>
                        </w:rPr>
                      </w:pPr>
                      <w:r w:rsidRPr="00E671F8">
                        <w:rPr>
                          <w:rFonts w:ascii="UD デジタル 教科書体 NK-R" w:eastAsia="UD デジタル 教科書体 NK-R" w:hint="eastAsia"/>
                          <w:color w:val="EE0000"/>
                          <w:sz w:val="30"/>
                          <w:szCs w:val="30"/>
                        </w:rPr>
                        <w:t>届く保育</w:t>
                      </w:r>
                    </w:p>
                  </w:txbxContent>
                </v:textbox>
              </v:shape>
            </w:pict>
          </mc:Fallback>
        </mc:AlternateContent>
      </w:r>
    </w:p>
    <w:p w14:paraId="567E0CE7" w14:textId="2D5BCBEC" w:rsidR="003D51CB" w:rsidRPr="003D51CB" w:rsidRDefault="003D51CB" w:rsidP="003D51CB"/>
    <w:p w14:paraId="74D3F4E7" w14:textId="250366EA" w:rsidR="003D51CB" w:rsidRPr="003D51CB" w:rsidRDefault="003D51CB" w:rsidP="003D51CB"/>
    <w:p w14:paraId="4B91D157" w14:textId="054571D3" w:rsidR="003D51CB" w:rsidRPr="003D51CB" w:rsidRDefault="00E671F8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4DA966" wp14:editId="1C636DF0">
                <wp:simplePos x="0" y="0"/>
                <wp:positionH relativeFrom="column">
                  <wp:posOffset>5345363</wp:posOffset>
                </wp:positionH>
                <wp:positionV relativeFrom="paragraph">
                  <wp:posOffset>72984</wp:posOffset>
                </wp:positionV>
                <wp:extent cx="848995" cy="764540"/>
                <wp:effectExtent l="0" t="0" r="27305" b="16510"/>
                <wp:wrapNone/>
                <wp:docPr id="52205630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764540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B51F" w14:textId="38B77B4B" w:rsidR="005D7180" w:rsidRPr="001957D8" w:rsidRDefault="00B527FD" w:rsidP="005D7180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1957D8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仲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DA966" id="楕円 10" o:spid="_x0000_s1054" style="position:absolute;left:0;text-align:left;margin-left:420.9pt;margin-top:5.75pt;width:66.85pt;height:6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" fillcolor="#00c" strokecolor="#090" strokeweight="2pt">
                <v:textbox>
                  <w:txbxContent>
                    <w:p w14:paraId="42DFB51F" w14:textId="38B77B4B" w:rsidR="005D7180" w:rsidRPr="001957D8" w:rsidRDefault="00B527FD" w:rsidP="005D7180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  <w:szCs w:val="36"/>
                        </w:rPr>
                      </w:pPr>
                      <w:r w:rsidRPr="001957D8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36"/>
                        </w:rPr>
                        <w:t>仲間</w:t>
                      </w:r>
                    </w:p>
                  </w:txbxContent>
                </v:textbox>
              </v:oval>
            </w:pict>
          </mc:Fallback>
        </mc:AlternateContent>
      </w:r>
      <w:r w:rsidR="00B61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C31663" wp14:editId="1E38ED17">
                <wp:simplePos x="0" y="0"/>
                <wp:positionH relativeFrom="column">
                  <wp:posOffset>4914899</wp:posOffset>
                </wp:positionH>
                <wp:positionV relativeFrom="paragraph">
                  <wp:posOffset>26034</wp:posOffset>
                </wp:positionV>
                <wp:extent cx="1478915" cy="1038225"/>
                <wp:effectExtent l="0" t="0" r="26035" b="28575"/>
                <wp:wrapNone/>
                <wp:docPr id="754043537" name="矢印: 右カー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8915" cy="1038225"/>
                        </a:xfrm>
                        <a:prstGeom prst="curvedRightArrow">
                          <a:avLst>
                            <a:gd name="adj1" fmla="val 26369"/>
                            <a:gd name="adj2" fmla="val 50000"/>
                            <a:gd name="adj3" fmla="val 25000"/>
                          </a:avLst>
                        </a:prstGeom>
                        <a:pattFill prst="ltUpDiag">
                          <a:fgClr>
                            <a:srgbClr val="0099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F85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8" o:spid="_x0000_s1026" type="#_x0000_t102" style="position:absolute;margin-left:387pt;margin-top:2.05pt;width:116.45pt;height:81.75pt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" adj="10800,19048,17809" fillcolor="#090" strokecolor="#090" strokeweight="2pt">
                <v:fill r:id="rId16" o:title="" color2="white [3212]" type="pattern"/>
              </v:shape>
            </w:pict>
          </mc:Fallback>
        </mc:AlternateContent>
      </w:r>
    </w:p>
    <w:p w14:paraId="3726EC69" w14:textId="0ED35E7C" w:rsidR="003D51CB" w:rsidRPr="003D51CB" w:rsidRDefault="00E671F8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0041" wp14:editId="702AE483">
                <wp:simplePos x="0" y="0"/>
                <wp:positionH relativeFrom="column">
                  <wp:posOffset>1420495</wp:posOffset>
                </wp:positionH>
                <wp:positionV relativeFrom="paragraph">
                  <wp:posOffset>123825</wp:posOffset>
                </wp:positionV>
                <wp:extent cx="918845" cy="238125"/>
                <wp:effectExtent l="0" t="0" r="14605" b="28575"/>
                <wp:wrapSquare wrapText="bothSides"/>
                <wp:docPr id="1496783030" name="テキスト ボックス 149678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3709" w14:textId="0D33D677" w:rsidR="00252EF0" w:rsidRPr="009F127F" w:rsidRDefault="00252EF0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からだ</w:t>
                            </w:r>
                            <w:r w:rsidR="00134301"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B61788" w:rsidRPr="00B61788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0041" id="テキスト ボックス 1496783030" o:spid="_x0000_s1055" type="#_x0000_t202" style="position:absolute;left:0;text-align:left;margin-left:111.85pt;margin-top:9.75pt;width:72.3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" fillcolor="white [3201]" strokecolor="#090" strokeweight="1pt">
                <v:textbox>
                  <w:txbxContent>
                    <w:p w14:paraId="0AEB3709" w14:textId="0D33D677" w:rsidR="00252EF0" w:rsidRPr="009F127F" w:rsidRDefault="00252EF0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からだ</w:t>
                      </w:r>
                      <w:r w:rsidR="00134301"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B61788" w:rsidRPr="00B61788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基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1EC6C" wp14:editId="407990A8">
                <wp:simplePos x="0" y="0"/>
                <wp:positionH relativeFrom="column">
                  <wp:posOffset>3836035</wp:posOffset>
                </wp:positionH>
                <wp:positionV relativeFrom="paragraph">
                  <wp:posOffset>99060</wp:posOffset>
                </wp:positionV>
                <wp:extent cx="895350" cy="238125"/>
                <wp:effectExtent l="0" t="0" r="19050" b="28575"/>
                <wp:wrapSquare wrapText="bothSides"/>
                <wp:docPr id="743219073" name="テキスト ボックス 74321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A87D" w14:textId="564C8F64" w:rsidR="00252EF0" w:rsidRPr="009F127F" w:rsidRDefault="00DF574B" w:rsidP="009F127F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まなび</w:t>
                            </w:r>
                            <w:r w:rsidR="00134301"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B61788" w:rsidRPr="00B61788"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6C" id="テキスト ボックス 743219073" o:spid="_x0000_s1056" type="#_x0000_t202" style="position:absolute;left:0;text-align:left;margin-left:302.05pt;margin-top:7.8pt;width:70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" fillcolor="white [3201]" strokecolor="#00b0f0" strokeweight="1pt">
                <v:textbox>
                  <w:txbxContent>
                    <w:p w14:paraId="705EA87D" w14:textId="564C8F64" w:rsidR="00252EF0" w:rsidRPr="009F127F" w:rsidRDefault="00DF574B" w:rsidP="009F127F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まなび</w:t>
                      </w:r>
                      <w:r w:rsidR="00134301"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B61788" w:rsidRPr="00B61788"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基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D4756" wp14:editId="67548CC1">
                <wp:simplePos x="0" y="0"/>
                <wp:positionH relativeFrom="column">
                  <wp:posOffset>160351</wp:posOffset>
                </wp:positionH>
                <wp:positionV relativeFrom="paragraph">
                  <wp:posOffset>159426</wp:posOffset>
                </wp:positionV>
                <wp:extent cx="1048385" cy="429260"/>
                <wp:effectExtent l="57150" t="38100" r="75565" b="104140"/>
                <wp:wrapNone/>
                <wp:docPr id="203453409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321E" w14:textId="544DE822" w:rsidR="00286653" w:rsidRPr="00286653" w:rsidRDefault="00286653" w:rsidP="0028665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</w:rPr>
                            </w:pPr>
                            <w:r w:rsidRPr="0028665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</w:rPr>
                              <w:t>環境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D4756" id="四角形: 角を丸くする 9" o:spid="_x0000_s1057" style="position:absolute;left:0;text-align:left;margin-left:12.65pt;margin-top:12.55pt;width:82.55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8E3321E" w14:textId="544DE822" w:rsidR="00286653" w:rsidRPr="00286653" w:rsidRDefault="00286653" w:rsidP="00286653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36"/>
                        </w:rPr>
                      </w:pPr>
                      <w:r w:rsidRPr="0028665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</w:rPr>
                        <w:t>環境構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96CE5" w14:textId="3B91493E" w:rsidR="003D51CB" w:rsidRPr="003D51CB" w:rsidRDefault="00B61788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1A836" wp14:editId="36C650E0">
                <wp:simplePos x="0" y="0"/>
                <wp:positionH relativeFrom="column">
                  <wp:posOffset>3438525</wp:posOffset>
                </wp:positionH>
                <wp:positionV relativeFrom="paragraph">
                  <wp:posOffset>163830</wp:posOffset>
                </wp:positionV>
                <wp:extent cx="1619250" cy="1054100"/>
                <wp:effectExtent l="0" t="0" r="19050" b="12700"/>
                <wp:wrapSquare wrapText="bothSides"/>
                <wp:docPr id="1496783008" name="テキスト ボックス 149678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6835" w14:textId="314D11CB" w:rsidR="005774C8" w:rsidRDefault="005522CF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気付き，考え，</w:t>
                            </w:r>
                            <w:r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工夫する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EADA915" w14:textId="4724CE96" w:rsidR="00930C15" w:rsidRDefault="005774C8" w:rsidP="00930C15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相手を見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聞く</w:t>
                            </w:r>
                          </w:p>
                          <w:p w14:paraId="4E732E9E" w14:textId="7D317DA2" w:rsidR="005774C8" w:rsidRDefault="005774C8" w:rsidP="00930C15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はっきり伝える（話す）</w:t>
                            </w:r>
                          </w:p>
                          <w:p w14:paraId="33D0476E" w14:textId="7CCA1999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よく見て真似る</w:t>
                            </w:r>
                          </w:p>
                          <w:p w14:paraId="58510D3E" w14:textId="1F326E56" w:rsid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やり方を</w:t>
                            </w:r>
                            <w:r w:rsidR="00BE45C2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考え</w:t>
                            </w:r>
                            <w:r w:rsidR="00BE45C2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，チャレンジする</w:t>
                            </w:r>
                          </w:p>
                          <w:p w14:paraId="3875EBE6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  <w:p w14:paraId="1EE7B15F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A836" id="テキスト ボックス 1496783008" o:spid="_x0000_s1058" type="#_x0000_t202" style="position:absolute;left:0;text-align:left;margin-left:270.75pt;margin-top:12.9pt;width:127.5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" fillcolor="white [3201]" strokeweight=".5pt">
                <v:textbox>
                  <w:txbxContent>
                    <w:p w14:paraId="188B6835" w14:textId="314D11CB" w:rsidR="005774C8" w:rsidRDefault="005522CF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気付き，考え，</w:t>
                      </w:r>
                      <w:r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工夫する子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  <w:p w14:paraId="6EADA915" w14:textId="4724CE96" w:rsidR="00930C15" w:rsidRDefault="005774C8" w:rsidP="00930C15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相手を見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聞く</w:t>
                      </w:r>
                    </w:p>
                    <w:p w14:paraId="4E732E9E" w14:textId="7D317DA2" w:rsidR="005774C8" w:rsidRDefault="005774C8" w:rsidP="00930C15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はっきり伝える（話す）</w:t>
                      </w:r>
                    </w:p>
                    <w:p w14:paraId="33D0476E" w14:textId="7CCA1999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よく見て真似る</w:t>
                      </w:r>
                    </w:p>
                    <w:p w14:paraId="58510D3E" w14:textId="1F326E56" w:rsid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やり方を</w:t>
                      </w:r>
                      <w:r w:rsidR="00BE45C2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考え</w:t>
                      </w:r>
                      <w:r w:rsidR="00BE45C2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，チャレンジする</w:t>
                      </w:r>
                    </w:p>
                    <w:p w14:paraId="3875EBE6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  <w:p w14:paraId="1EE7B15F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8529D" w14:textId="4FB390C9" w:rsidR="003D51CB" w:rsidRPr="003D51CB" w:rsidRDefault="00E671F8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C91B8" wp14:editId="54B7CF89">
                <wp:simplePos x="0" y="0"/>
                <wp:positionH relativeFrom="column">
                  <wp:posOffset>1216957</wp:posOffset>
                </wp:positionH>
                <wp:positionV relativeFrom="paragraph">
                  <wp:posOffset>14632</wp:posOffset>
                </wp:positionV>
                <wp:extent cx="1695450" cy="1130300"/>
                <wp:effectExtent l="0" t="0" r="19050" b="12700"/>
                <wp:wrapSquare wrapText="bothSides"/>
                <wp:docPr id="1496783010" name="テキスト ボックス 149678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6851" w14:textId="28B11A00" w:rsidR="005774C8" w:rsidRDefault="003410E3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5522C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夢中になって元気に遊ぶ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071CD7D" w14:textId="100F77D7" w:rsidR="003410E3" w:rsidRDefault="005774C8" w:rsidP="003410E3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5522C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安全に気を付ける子</w:t>
                            </w:r>
                          </w:p>
                          <w:p w14:paraId="66BF0136" w14:textId="77ADAD71" w:rsidR="005774C8" w:rsidRDefault="005774C8" w:rsidP="003410E3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5522C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運動遊びが好きな子</w:t>
                            </w:r>
                          </w:p>
                          <w:p w14:paraId="36FC0515" w14:textId="77777777" w:rsidR="008C2543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8C254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歯磨きをしっかりする子</w:t>
                            </w:r>
                          </w:p>
                          <w:p w14:paraId="60319246" w14:textId="7E47F743" w:rsidR="00AF396B" w:rsidRDefault="005774C8" w:rsidP="00AF396B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8C2543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早起き</w:t>
                            </w:r>
                            <w:r w:rsidR="00D73CCE" w:rsidRP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  <w:u w:val="single"/>
                              </w:rPr>
                              <w:t>，早寝</w:t>
                            </w:r>
                            <w:r w:rsidR="00D73CC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をして</w:t>
                            </w:r>
                            <w:r w:rsidR="008C254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朝ご飯を</w:t>
                            </w:r>
                          </w:p>
                          <w:p w14:paraId="7EFAB03B" w14:textId="4E3B9E37" w:rsidR="005774C8" w:rsidRDefault="008C2543" w:rsidP="00AF396B">
                            <w:pPr>
                              <w:ind w:firstLineChars="100" w:firstLine="161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食べる子</w:t>
                            </w:r>
                          </w:p>
                          <w:p w14:paraId="7247B2BA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  <w:p w14:paraId="43A08DF8" w14:textId="77777777" w:rsidR="005774C8" w:rsidRPr="005774C8" w:rsidRDefault="005774C8" w:rsidP="0003694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91B8" id="テキスト ボックス 1496783010" o:spid="_x0000_s1059" type="#_x0000_t202" style="position:absolute;left:0;text-align:left;margin-left:95.8pt;margin-top:1.15pt;width:133.5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" fillcolor="white [3201]" strokeweight=".5pt">
                <v:textbox>
                  <w:txbxContent>
                    <w:p w14:paraId="19206851" w14:textId="28B11A00" w:rsidR="005774C8" w:rsidRDefault="003410E3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5522C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夢中になって元気に遊ぶ子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  <w:p w14:paraId="4071CD7D" w14:textId="100F77D7" w:rsidR="003410E3" w:rsidRDefault="005774C8" w:rsidP="003410E3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5522C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安全に気を付ける子</w:t>
                      </w:r>
                    </w:p>
                    <w:p w14:paraId="66BF0136" w14:textId="77ADAD71" w:rsidR="005774C8" w:rsidRDefault="005774C8" w:rsidP="003410E3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5522C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運動遊びが好きな子</w:t>
                      </w:r>
                    </w:p>
                    <w:p w14:paraId="36FC0515" w14:textId="77777777" w:rsidR="008C2543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8C254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歯磨きをしっかりする子</w:t>
                      </w:r>
                    </w:p>
                    <w:p w14:paraId="60319246" w14:textId="7E47F743" w:rsidR="00AF396B" w:rsidRDefault="005774C8" w:rsidP="00AF396B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◇</w:t>
                      </w:r>
                      <w:r w:rsidR="008C2543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早起き</w:t>
                      </w:r>
                      <w:r w:rsidR="00D73CCE" w:rsidRP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  <w:u w:val="single"/>
                        </w:rPr>
                        <w:t>，早寝</w:t>
                      </w:r>
                      <w:r w:rsidR="00D73CCE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をして</w:t>
                      </w:r>
                      <w:r w:rsidR="008C2543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朝ご飯を</w:t>
                      </w:r>
                    </w:p>
                    <w:p w14:paraId="7EFAB03B" w14:textId="4E3B9E37" w:rsidR="005774C8" w:rsidRDefault="008C2543" w:rsidP="00AF396B">
                      <w:pPr>
                        <w:ind w:firstLineChars="100" w:firstLine="161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食べる子</w:t>
                      </w:r>
                    </w:p>
                    <w:p w14:paraId="7247B2BA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  <w:p w14:paraId="43A08DF8" w14:textId="77777777" w:rsidR="005774C8" w:rsidRPr="005774C8" w:rsidRDefault="005774C8" w:rsidP="00036944">
                      <w:pPr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AAC2D" w14:textId="5788645F" w:rsidR="003D51CB" w:rsidRPr="003D51CB" w:rsidRDefault="00E671F8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49DE4" wp14:editId="4778610B">
                <wp:simplePos x="0" y="0"/>
                <wp:positionH relativeFrom="column">
                  <wp:posOffset>162560</wp:posOffset>
                </wp:positionH>
                <wp:positionV relativeFrom="paragraph">
                  <wp:posOffset>39370</wp:posOffset>
                </wp:positionV>
                <wp:extent cx="765810" cy="735965"/>
                <wp:effectExtent l="0" t="0" r="15240" b="26035"/>
                <wp:wrapNone/>
                <wp:docPr id="17511438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73596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BFDF" w14:textId="5E3BB1CC" w:rsidR="005D7180" w:rsidRPr="001957D8" w:rsidRDefault="00B527FD" w:rsidP="005D7180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1957D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36"/>
                              </w:rPr>
                              <w:t>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49DE4" id="_x0000_s1060" style="position:absolute;left:0;text-align:left;margin-left:12.8pt;margin-top:3.1pt;width:60.3pt;height:5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" fillcolor="yellow" strokecolor="#090" strokeweight="2pt">
                <v:fill color2="#f5e4e4 [501]" angle="180" colors="0 yellow;22938f #ffbebd;1 #ffe5e5" focus="100%" type="gradient"/>
                <v:textbox>
                  <w:txbxContent>
                    <w:p w14:paraId="64A5BFDF" w14:textId="5E3BB1CC" w:rsidR="005D7180" w:rsidRPr="001957D8" w:rsidRDefault="00B527FD" w:rsidP="005D7180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36"/>
                        </w:rPr>
                      </w:pPr>
                      <w:r w:rsidRPr="001957D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36"/>
                        </w:rPr>
                        <w:t>体験</w:t>
                      </w:r>
                    </w:p>
                  </w:txbxContent>
                </v:textbox>
              </v:oval>
            </w:pict>
          </mc:Fallback>
        </mc:AlternateContent>
      </w:r>
      <w:r w:rsidR="00B61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3E059" wp14:editId="001606EB">
                <wp:simplePos x="0" y="0"/>
                <wp:positionH relativeFrom="column">
                  <wp:posOffset>2691765</wp:posOffset>
                </wp:positionH>
                <wp:positionV relativeFrom="paragraph">
                  <wp:posOffset>88265</wp:posOffset>
                </wp:positionV>
                <wp:extent cx="775335" cy="712470"/>
                <wp:effectExtent l="0" t="0" r="24765" b="11430"/>
                <wp:wrapNone/>
                <wp:docPr id="168552510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24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D7892" w14:textId="77777777" w:rsidR="00B527FD" w:rsidRPr="00B527FD" w:rsidRDefault="00B527FD" w:rsidP="005D7180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CC"/>
                                <w:sz w:val="28"/>
                                <w:szCs w:val="36"/>
                              </w:rPr>
                            </w:pPr>
                            <w:r w:rsidRPr="00B527FD">
                              <w:rPr>
                                <w:rFonts w:ascii="UD デジタル 教科書体 NK-B" w:eastAsia="UD デジタル 教科書体 NK-B" w:hint="eastAsia"/>
                                <w:color w:val="0000CC"/>
                                <w:sz w:val="28"/>
                                <w:szCs w:val="36"/>
                              </w:rPr>
                              <w:t>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3E059" id="_x0000_s1061" style="position:absolute;left:0;text-align:left;margin-left:211.95pt;margin-top:6.95pt;width:61.05pt;height:5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" fillcolor="#fabf8f [1945]" strokecolor="#090" strokeweight="2pt">
                <v:textbox>
                  <w:txbxContent>
                    <w:p w14:paraId="3F4D7892" w14:textId="77777777" w:rsidR="00B527FD" w:rsidRPr="00B527FD" w:rsidRDefault="00B527FD" w:rsidP="005D7180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color w:val="0000CC"/>
                          <w:sz w:val="28"/>
                          <w:szCs w:val="36"/>
                        </w:rPr>
                      </w:pPr>
                      <w:r w:rsidRPr="00B527FD">
                        <w:rPr>
                          <w:rFonts w:ascii="UD デジタル 教科書体 NK-B" w:eastAsia="UD デジタル 教科書体 NK-B" w:hint="eastAsia"/>
                          <w:color w:val="0000CC"/>
                          <w:sz w:val="28"/>
                          <w:szCs w:val="36"/>
                        </w:rPr>
                        <w:t>遊び</w:t>
                      </w:r>
                    </w:p>
                  </w:txbxContent>
                </v:textbox>
              </v:oval>
            </w:pict>
          </mc:Fallback>
        </mc:AlternateContent>
      </w:r>
    </w:p>
    <w:p w14:paraId="0FF6C275" w14:textId="392C1759" w:rsidR="003D51CB" w:rsidRPr="003D51CB" w:rsidRDefault="00E671F8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17F39" wp14:editId="57B25CF4">
                <wp:simplePos x="0" y="0"/>
                <wp:positionH relativeFrom="column">
                  <wp:posOffset>5011163</wp:posOffset>
                </wp:positionH>
                <wp:positionV relativeFrom="paragraph">
                  <wp:posOffset>55694</wp:posOffset>
                </wp:positionV>
                <wp:extent cx="1396365" cy="434975"/>
                <wp:effectExtent l="57150" t="38100" r="70485" b="98425"/>
                <wp:wrapNone/>
                <wp:docPr id="69301294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CE06A" w14:textId="7EC21BC1" w:rsidR="00286653" w:rsidRPr="00286653" w:rsidRDefault="00286653" w:rsidP="0028665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</w:rPr>
                              <w:t>教師の働き掛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7F39" id="_x0000_s1062" style="position:absolute;left:0;text-align:left;margin-left:394.6pt;margin-top:4.4pt;width:109.95pt;height: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6CE06A" w14:textId="7EC21BC1" w:rsidR="00286653" w:rsidRPr="00286653" w:rsidRDefault="00286653" w:rsidP="00286653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</w:rPr>
                        <w:t>教師の働き掛け</w:t>
                      </w:r>
                    </w:p>
                  </w:txbxContent>
                </v:textbox>
              </v:roundrect>
            </w:pict>
          </mc:Fallback>
        </mc:AlternateContent>
      </w:r>
      <w:r w:rsidR="002866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AC0B87" wp14:editId="5F0C2306">
                <wp:simplePos x="0" y="0"/>
                <wp:positionH relativeFrom="column">
                  <wp:posOffset>212657</wp:posOffset>
                </wp:positionH>
                <wp:positionV relativeFrom="paragraph">
                  <wp:posOffset>122464</wp:posOffset>
                </wp:positionV>
                <wp:extent cx="939165" cy="808990"/>
                <wp:effectExtent l="38100" t="95250" r="51435" b="0"/>
                <wp:wrapNone/>
                <wp:docPr id="668784152" name="矢印: 右カー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88">
                          <a:off x="0" y="0"/>
                          <a:ext cx="939165" cy="808990"/>
                        </a:xfrm>
                        <a:prstGeom prst="curvedRightArrow">
                          <a:avLst>
                            <a:gd name="adj1" fmla="val 32614"/>
                            <a:gd name="adj2" fmla="val 50000"/>
                            <a:gd name="adj3" fmla="val 25000"/>
                          </a:avLst>
                        </a:prstGeom>
                        <a:pattFill prst="ltDnDiag">
                          <a:fgClr>
                            <a:srgbClr val="0099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0DB0" id="矢印: 右カーブ 8" o:spid="_x0000_s1026" type="#_x0000_t102" style="position:absolute;margin-left:16.75pt;margin-top:9.65pt;width:73.95pt;height:63.7pt;rotation:-597592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" adj="10800,19722,16948" fillcolor="#090" strokecolor="#090" strokeweight="2pt">
                <v:fill r:id="rId17" o:title="" color2="white [3212]" type="pattern"/>
              </v:shape>
            </w:pict>
          </mc:Fallback>
        </mc:AlternateContent>
      </w:r>
    </w:p>
    <w:p w14:paraId="669A67D6" w14:textId="64F57F93" w:rsidR="003D51CB" w:rsidRPr="003D51CB" w:rsidRDefault="003D51CB" w:rsidP="003D51CB"/>
    <w:p w14:paraId="0D7F4E14" w14:textId="300E1ABF" w:rsidR="003D51CB" w:rsidRPr="003D51CB" w:rsidRDefault="003D51CB" w:rsidP="003D51CB"/>
    <w:p w14:paraId="0B7CF694" w14:textId="23CC2AE8" w:rsidR="003D51CB" w:rsidRPr="003D51CB" w:rsidRDefault="003D51CB" w:rsidP="003D51CB"/>
    <w:p w14:paraId="7619713A" w14:textId="6A96D1E2" w:rsidR="003D51CB" w:rsidRPr="003D51CB" w:rsidRDefault="00B61788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37435" wp14:editId="1239D64C">
                <wp:simplePos x="0" y="0"/>
                <wp:positionH relativeFrom="column">
                  <wp:posOffset>2692400</wp:posOffset>
                </wp:positionH>
                <wp:positionV relativeFrom="paragraph">
                  <wp:posOffset>67945</wp:posOffset>
                </wp:positionV>
                <wp:extent cx="915035" cy="429260"/>
                <wp:effectExtent l="57150" t="38100" r="75565" b="104140"/>
                <wp:wrapNone/>
                <wp:docPr id="174797106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292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00FF"/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88AB" w14:textId="56871841" w:rsidR="00134301" w:rsidRPr="00286653" w:rsidRDefault="00134301" w:rsidP="0028665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</w:rPr>
                              <w:t>家庭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37435" id="_x0000_s1063" style="position:absolute;left:0;text-align:left;margin-left:212pt;margin-top:5.35pt;width:72.05pt;height:3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" fillcolor="fuchsia" strokecolor="#bc4542 [3045]">
                <v:fill color2="#f5e4e4 [501]" rotate="t" angle="180" colors="0 fuchsia;22938f #ffbebd;1 #ffe5e5" focus="100%" type="gradient"/>
                <v:shadow on="t" color="black" opacity="24903f" origin=",.5" offset="0,.55556mm"/>
                <v:textbox>
                  <w:txbxContent>
                    <w:p w14:paraId="0F6B88AB" w14:textId="56871841" w:rsidR="00134301" w:rsidRPr="00286653" w:rsidRDefault="00134301" w:rsidP="00286653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</w:rPr>
                        <w:t>家庭生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EBDC8" w14:textId="45C96C16" w:rsidR="003D51CB" w:rsidRPr="003D51CB" w:rsidRDefault="00A8360A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D7E037" wp14:editId="3FD84032">
                <wp:simplePos x="0" y="0"/>
                <wp:positionH relativeFrom="column">
                  <wp:posOffset>361950</wp:posOffset>
                </wp:positionH>
                <wp:positionV relativeFrom="paragraph">
                  <wp:posOffset>64862</wp:posOffset>
                </wp:positionV>
                <wp:extent cx="5823585" cy="695960"/>
                <wp:effectExtent l="0" t="0" r="24765" b="27940"/>
                <wp:wrapNone/>
                <wp:docPr id="1188191204" name="フローチャート: 磁気ディス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695960"/>
                        </a:xfrm>
                        <a:prstGeom prst="flowChartMagneticDisk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65B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2" o:spid="_x0000_s1026" type="#_x0000_t132" style="position:absolute;left:0;text-align:left;margin-left:28.5pt;margin-top:5.1pt;width:458.55pt;height:54.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" strokecolor="black [3200]" strokeweight="2pt">
                <v:fill r:id="rId19" o:title="" recolor="t" rotate="t" type="tile"/>
              </v:shape>
            </w:pict>
          </mc:Fallback>
        </mc:AlternateContent>
      </w:r>
    </w:p>
    <w:p w14:paraId="5EB2AD30" w14:textId="487B95F3" w:rsidR="003D51CB" w:rsidRPr="003D51CB" w:rsidRDefault="00A8360A" w:rsidP="003D51C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025FF9" wp14:editId="6623A171">
                <wp:simplePos x="0" y="0"/>
                <wp:positionH relativeFrom="column">
                  <wp:posOffset>2009775</wp:posOffset>
                </wp:positionH>
                <wp:positionV relativeFrom="paragraph">
                  <wp:posOffset>160020</wp:posOffset>
                </wp:positionV>
                <wp:extent cx="2295525" cy="329565"/>
                <wp:effectExtent l="0" t="0" r="0" b="0"/>
                <wp:wrapNone/>
                <wp:docPr id="2110435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1F93" w14:textId="7604E572" w:rsidR="002523B6" w:rsidRPr="00A8360A" w:rsidRDefault="002523B6" w:rsidP="00A8360A">
                            <w:pPr>
                              <w:tabs>
                                <w:tab w:val="left" w:pos="905"/>
                              </w:tabs>
                              <w:snapToGri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60A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(0)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5FF9" id="_x0000_s1064" type="#_x0000_t202" style="position:absolute;left:0;text-align:left;margin-left:158.25pt;margin-top:12.6pt;width:180.75pt;height:2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" filled="f" stroked="f">
                <v:textbox inset="5.85pt,.7pt,5.85pt,.7pt">
                  <w:txbxContent>
                    <w:p w14:paraId="6E4D1F93" w14:textId="7604E572" w:rsidR="002523B6" w:rsidRPr="00A8360A" w:rsidRDefault="002523B6" w:rsidP="00A8360A">
                      <w:pPr>
                        <w:tabs>
                          <w:tab w:val="left" w:pos="905"/>
                        </w:tabs>
                        <w:snapToGrid w:val="0"/>
                        <w:jc w:val="center"/>
                        <w:rPr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60A">
                        <w:rPr>
                          <w:rFonts w:hint="eastAsi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(0)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DDF833" wp14:editId="7FF55FBD">
                <wp:simplePos x="0" y="0"/>
                <wp:positionH relativeFrom="column">
                  <wp:posOffset>447675</wp:posOffset>
                </wp:positionH>
                <wp:positionV relativeFrom="paragraph">
                  <wp:posOffset>108585</wp:posOffset>
                </wp:positionV>
                <wp:extent cx="876300" cy="428625"/>
                <wp:effectExtent l="0" t="0" r="0" b="9525"/>
                <wp:wrapNone/>
                <wp:docPr id="93103897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F30B2" w14:textId="3FE3AEE5" w:rsidR="00C13216" w:rsidRPr="00C13216" w:rsidRDefault="00C13216" w:rsidP="00C13216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園児，職員の重大事故（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F833" id="_x0000_s1065" type="#_x0000_t202" style="position:absolute;left:0;text-align:left;margin-left:35.25pt;margin-top:8.55pt;width:69pt;height:3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2uMQIAAFs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" fillcolor="white [3201]" stroked="f" strokeweight=".5pt">
                <v:textbox>
                  <w:txbxContent>
                    <w:p w14:paraId="0F7F30B2" w14:textId="3FE3AEE5" w:rsidR="00C13216" w:rsidRPr="00C13216" w:rsidRDefault="00C13216" w:rsidP="00C13216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園児，職員の重大事故（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733ADD" wp14:editId="0366C0E3">
                <wp:simplePos x="0" y="0"/>
                <wp:positionH relativeFrom="column">
                  <wp:posOffset>1424940</wp:posOffset>
                </wp:positionH>
                <wp:positionV relativeFrom="paragraph">
                  <wp:posOffset>164465</wp:posOffset>
                </wp:positionV>
                <wp:extent cx="876300" cy="310515"/>
                <wp:effectExtent l="0" t="0" r="0" b="0"/>
                <wp:wrapNone/>
                <wp:docPr id="51577811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A27B" w14:textId="3BA1CE24" w:rsidR="00C13216" w:rsidRPr="00C13216" w:rsidRDefault="00C13216" w:rsidP="00C13216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13216">
                              <w:rPr>
                                <w:rFonts w:ascii="UD デジタル 教科書体 NK-B" w:eastAsia="UD デジタル 教科書体 NK-B" w:hint="eastAsia"/>
                              </w:rPr>
                              <w:t>人権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問題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3ADD" id="_x0000_s1066" type="#_x0000_t202" style="position:absolute;left:0;text-align:left;margin-left:112.2pt;margin-top:12.95pt;width:69pt;height:24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pLwIAAFs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" fillcolor="white [3201]" stroked="f" strokeweight=".5pt">
                <v:textbox>
                  <w:txbxContent>
                    <w:p w14:paraId="0C50A27B" w14:textId="3BA1CE24" w:rsidR="00C13216" w:rsidRPr="00C13216" w:rsidRDefault="00C13216" w:rsidP="00C13216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C13216">
                        <w:rPr>
                          <w:rFonts w:ascii="UD デジタル 教科書体 NK-B" w:eastAsia="UD デジタル 教科書体 NK-B" w:hint="eastAsia"/>
                        </w:rPr>
                        <w:t>人権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問題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０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C1ED50" wp14:editId="1802753F">
                <wp:simplePos x="0" y="0"/>
                <wp:positionH relativeFrom="column">
                  <wp:posOffset>5267325</wp:posOffset>
                </wp:positionH>
                <wp:positionV relativeFrom="paragraph">
                  <wp:posOffset>160020</wp:posOffset>
                </wp:positionV>
                <wp:extent cx="876300" cy="310515"/>
                <wp:effectExtent l="0" t="0" r="0" b="0"/>
                <wp:wrapNone/>
                <wp:docPr id="5342698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F1A70" w14:textId="643B8101" w:rsidR="00C13216" w:rsidRPr="00C13216" w:rsidRDefault="00C13216" w:rsidP="00C13216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園内火災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ED50" id="_x0000_s1067" type="#_x0000_t202" style="position:absolute;left:0;text-align:left;margin-left:414.75pt;margin-top:12.6pt;width:69pt;height:2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/8MAIAAFs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" fillcolor="white [3201]" stroked="f" strokeweight=".5pt">
                <v:textbox>
                  <w:txbxContent>
                    <w:p w14:paraId="0CAF1A70" w14:textId="643B8101" w:rsidR="00C13216" w:rsidRPr="00C13216" w:rsidRDefault="00C13216" w:rsidP="00C13216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園内火災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０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34A8E" w14:textId="474D67F3" w:rsidR="003D51CB" w:rsidRPr="003D51CB" w:rsidRDefault="00A8360A" w:rsidP="003D5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A7E014" wp14:editId="3158AEE1">
                <wp:simplePos x="0" y="0"/>
                <wp:positionH relativeFrom="column">
                  <wp:posOffset>4248150</wp:posOffset>
                </wp:positionH>
                <wp:positionV relativeFrom="paragraph">
                  <wp:posOffset>41275</wp:posOffset>
                </wp:positionV>
                <wp:extent cx="876300" cy="311011"/>
                <wp:effectExtent l="0" t="0" r="0" b="0"/>
                <wp:wrapNone/>
                <wp:docPr id="165570563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B2117" w14:textId="1F202DC8" w:rsidR="00C13216" w:rsidRPr="00C13216" w:rsidRDefault="00C13216" w:rsidP="00C13216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服務違反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E014" id="_x0000_s1068" type="#_x0000_t202" style="position:absolute;left:0;text-align:left;margin-left:334.5pt;margin-top:3.25pt;width:69pt;height:2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" fillcolor="white [3201]" stroked="f" strokeweight=".5pt">
                <v:textbox>
                  <w:txbxContent>
                    <w:p w14:paraId="381B2117" w14:textId="1F202DC8" w:rsidR="00C13216" w:rsidRPr="00C13216" w:rsidRDefault="00C13216" w:rsidP="00C13216">
                      <w:pPr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服務違反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０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9F0974" w14:textId="5C0181ED" w:rsidR="003D51CB" w:rsidRPr="003D51CB" w:rsidRDefault="00A8360A" w:rsidP="003D51CB">
      <w:r w:rsidRPr="009223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933B3" wp14:editId="40E2461A">
                <wp:simplePos x="0" y="0"/>
                <wp:positionH relativeFrom="column">
                  <wp:posOffset>152400</wp:posOffset>
                </wp:positionH>
                <wp:positionV relativeFrom="paragraph">
                  <wp:posOffset>213995</wp:posOffset>
                </wp:positionV>
                <wp:extent cx="6391910" cy="648335"/>
                <wp:effectExtent l="0" t="0" r="27940" b="1841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648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01D3" w14:textId="59D4D5D2" w:rsidR="003D51CB" w:rsidRPr="00A8360A" w:rsidRDefault="00A8360A" w:rsidP="00A8360A">
                            <w:pPr>
                              <w:snapToGrid w:val="0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bCs/>
                              </w:rPr>
                            </w:pPr>
                            <w:r w:rsidRPr="00A8360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【本年度の重点課題】</w:t>
                            </w:r>
                          </w:p>
                          <w:p w14:paraId="3E60FF46" w14:textId="262C9BD2" w:rsidR="00AF396B" w:rsidRPr="00AF396B" w:rsidRDefault="00035213" w:rsidP="00AF396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284" w:hanging="284"/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後継者育成(働き甲斐のある</w:t>
                            </w:r>
                            <w:r w:rsidR="003D51C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職場　②　園児募集</w:t>
                            </w:r>
                            <w:r w:rsidR="003D51CB" w:rsidRPr="00AF396B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3D51C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③　</w:t>
                            </w:r>
                            <w:r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業務</w:t>
                            </w:r>
                            <w:r w:rsidR="00A8360A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改善（５Ｓ化）　④　経費抑制　　⑤　カリキュラムマネジメント</w:t>
                            </w:r>
                          </w:p>
                          <w:p w14:paraId="1A049E9D" w14:textId="63A63323" w:rsidR="00A8360A" w:rsidRPr="00AF396B" w:rsidRDefault="00A8360A" w:rsidP="00AF396B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⑥　施設・設備の点検，更新　　⑦　職員研修（</w:t>
                            </w:r>
                            <w:r w:rsidR="00AF396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処遇改善等</w:t>
                            </w:r>
                            <w:r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）</w:t>
                            </w:r>
                            <w:r w:rsidR="00035213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　⑧　保護者との連携</w:t>
                            </w:r>
                            <w:r w:rsid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AF396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AF396B" w:rsidRPr="0047370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>⑨業務形態の見直し</w:t>
                            </w:r>
                            <w:r w:rsidR="00AF396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AF396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AF396B" w:rsidRPr="00AF396B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u w:val="single"/>
                              </w:rPr>
                              <w:t>⑩幼保型の</w:t>
                            </w:r>
                            <w:r w:rsidR="0047370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u w:val="single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3B3" id="テキスト ボックス 22" o:spid="_x0000_s1069" type="#_x0000_t202" style="position:absolute;left:0;text-align:left;margin-left:12pt;margin-top:16.85pt;width:503.3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" fillcolor="yellow" strokeweight=".5pt">
                <v:textbox>
                  <w:txbxContent>
                    <w:p w14:paraId="3C7501D3" w14:textId="59D4D5D2" w:rsidR="003D51CB" w:rsidRPr="00A8360A" w:rsidRDefault="00A8360A" w:rsidP="00A8360A">
                      <w:pPr>
                        <w:snapToGrid w:val="0"/>
                        <w:rPr>
                          <w:rFonts w:ascii="UD デジタル 教科書体 NK-B" w:eastAsia="UD デジタル 教科書体 NK-B" w:hAnsiTheme="majorEastAsia"/>
                          <w:b/>
                          <w:bCs/>
                        </w:rPr>
                      </w:pPr>
                      <w:r w:rsidRPr="00A8360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【本年度の重点課題】</w:t>
                      </w:r>
                    </w:p>
                    <w:p w14:paraId="3E60FF46" w14:textId="262C9BD2" w:rsidR="00AF396B" w:rsidRPr="00AF396B" w:rsidRDefault="00035213" w:rsidP="00AF396B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left="284" w:hanging="284"/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後継者育成(働き甲斐のある</w:t>
                      </w:r>
                      <w:r w:rsidR="003D51C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職場　②　園児募集</w:t>
                      </w:r>
                      <w:r w:rsidR="003D51CB" w:rsidRPr="00AF396B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 xml:space="preserve">　</w:t>
                      </w:r>
                      <w:r w:rsidR="003D51C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③　</w:t>
                      </w:r>
                      <w:r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業務</w:t>
                      </w:r>
                      <w:r w:rsidR="00A8360A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改善（５Ｓ化）　④　経費抑制　　⑤　カリキュラムマネジメント</w:t>
                      </w:r>
                    </w:p>
                    <w:p w14:paraId="1A049E9D" w14:textId="63A63323" w:rsidR="00A8360A" w:rsidRPr="00AF396B" w:rsidRDefault="00A8360A" w:rsidP="00AF396B">
                      <w:pPr>
                        <w:snapToGrid w:val="0"/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⑥　施設・設備の点検，更新　　⑦　職員研修（</w:t>
                      </w:r>
                      <w:r w:rsidR="00AF396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処遇改善等</w:t>
                      </w:r>
                      <w:r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）</w:t>
                      </w:r>
                      <w:r w:rsidR="00035213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　⑧　保護者との連携</w:t>
                      </w:r>
                      <w:r w:rsid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 </w:t>
                      </w:r>
                      <w:r w:rsidR="00AF396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　</w:t>
                      </w:r>
                      <w:r w:rsidR="00AF396B" w:rsidRPr="0047370F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>⑨業務形態の見直し</w:t>
                      </w:r>
                      <w:r w:rsidR="00AF396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　</w:t>
                      </w:r>
                      <w:r w:rsid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 </w:t>
                      </w:r>
                      <w:r w:rsidR="00AF396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</w:rPr>
                        <w:t xml:space="preserve">　</w:t>
                      </w:r>
                      <w:r w:rsidR="00AF396B" w:rsidRPr="00AF396B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u w:val="single"/>
                        </w:rPr>
                        <w:t>⑩幼保型の</w:t>
                      </w:r>
                      <w:r w:rsidR="0047370F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u w:val="single"/>
                        </w:rPr>
                        <w:t>準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51CB" w:rsidRPr="003D51CB" w:rsidSect="00066235">
      <w:pgSz w:w="11906" w:h="16838" w:code="9"/>
      <w:pgMar w:top="720" w:right="720" w:bottom="720" w:left="720" w:header="851" w:footer="992" w:gutter="0"/>
      <w:cols w:space="425"/>
      <w:docGrid w:type="linesAndChars" w:linePitch="274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0B30" w14:textId="77777777" w:rsidR="00837066" w:rsidRDefault="00837066" w:rsidP="00DA6500">
      <w:r>
        <w:separator/>
      </w:r>
    </w:p>
  </w:endnote>
  <w:endnote w:type="continuationSeparator" w:id="0">
    <w:p w14:paraId="58DDFE77" w14:textId="77777777" w:rsidR="00837066" w:rsidRDefault="00837066" w:rsidP="00DA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2451" w14:textId="77777777" w:rsidR="00837066" w:rsidRDefault="00837066" w:rsidP="00DA6500">
      <w:r>
        <w:separator/>
      </w:r>
    </w:p>
  </w:footnote>
  <w:footnote w:type="continuationSeparator" w:id="0">
    <w:p w14:paraId="6E6DCAE7" w14:textId="77777777" w:rsidR="00837066" w:rsidRDefault="00837066" w:rsidP="00DA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04C"/>
    <w:multiLevelType w:val="hybridMultilevel"/>
    <w:tmpl w:val="9B3E0BA4"/>
    <w:lvl w:ilvl="0" w:tplc="3D2C10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26591"/>
    <w:multiLevelType w:val="hybridMultilevel"/>
    <w:tmpl w:val="B296B9C6"/>
    <w:lvl w:ilvl="0" w:tplc="D0BA1270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A87453"/>
    <w:multiLevelType w:val="hybridMultilevel"/>
    <w:tmpl w:val="9860111E"/>
    <w:lvl w:ilvl="0" w:tplc="1D36F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71348"/>
    <w:multiLevelType w:val="hybridMultilevel"/>
    <w:tmpl w:val="6848ED6A"/>
    <w:lvl w:ilvl="0" w:tplc="0B308388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C346A"/>
    <w:multiLevelType w:val="hybridMultilevel"/>
    <w:tmpl w:val="BA6099EC"/>
    <w:lvl w:ilvl="0" w:tplc="7158C92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DC4E4D"/>
    <w:multiLevelType w:val="hybridMultilevel"/>
    <w:tmpl w:val="DAA21B28"/>
    <w:lvl w:ilvl="0" w:tplc="B56EAADA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97189C"/>
    <w:multiLevelType w:val="hybridMultilevel"/>
    <w:tmpl w:val="27183792"/>
    <w:lvl w:ilvl="0" w:tplc="F03E1D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5A4545"/>
    <w:multiLevelType w:val="hybridMultilevel"/>
    <w:tmpl w:val="DA408A54"/>
    <w:lvl w:ilvl="0" w:tplc="B51812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450C2"/>
    <w:multiLevelType w:val="hybridMultilevel"/>
    <w:tmpl w:val="E95AE818"/>
    <w:lvl w:ilvl="0" w:tplc="A908494A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33730E"/>
    <w:multiLevelType w:val="hybridMultilevel"/>
    <w:tmpl w:val="29A0233C"/>
    <w:lvl w:ilvl="0" w:tplc="354851D0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B5D2887"/>
    <w:multiLevelType w:val="hybridMultilevel"/>
    <w:tmpl w:val="6A2A28C6"/>
    <w:lvl w:ilvl="0" w:tplc="C71296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947EAA"/>
    <w:multiLevelType w:val="hybridMultilevel"/>
    <w:tmpl w:val="81C8690A"/>
    <w:lvl w:ilvl="0" w:tplc="B3A2F23C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C936A6"/>
    <w:multiLevelType w:val="hybridMultilevel"/>
    <w:tmpl w:val="F43076BA"/>
    <w:lvl w:ilvl="0" w:tplc="15B65D8A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F536446"/>
    <w:multiLevelType w:val="hybridMultilevel"/>
    <w:tmpl w:val="1E7E38F6"/>
    <w:lvl w:ilvl="0" w:tplc="2090B3CC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7918635">
    <w:abstractNumId w:val="7"/>
  </w:num>
  <w:num w:numId="2" w16cid:durableId="1737774458">
    <w:abstractNumId w:val="10"/>
  </w:num>
  <w:num w:numId="3" w16cid:durableId="1275282554">
    <w:abstractNumId w:val="2"/>
  </w:num>
  <w:num w:numId="4" w16cid:durableId="1327785758">
    <w:abstractNumId w:val="6"/>
  </w:num>
  <w:num w:numId="5" w16cid:durableId="450591887">
    <w:abstractNumId w:val="4"/>
  </w:num>
  <w:num w:numId="6" w16cid:durableId="54746408">
    <w:abstractNumId w:val="0"/>
  </w:num>
  <w:num w:numId="7" w16cid:durableId="1781611229">
    <w:abstractNumId w:val="1"/>
  </w:num>
  <w:num w:numId="8" w16cid:durableId="1715077676">
    <w:abstractNumId w:val="3"/>
  </w:num>
  <w:num w:numId="9" w16cid:durableId="1250886412">
    <w:abstractNumId w:val="13"/>
  </w:num>
  <w:num w:numId="10" w16cid:durableId="1736201793">
    <w:abstractNumId w:val="8"/>
  </w:num>
  <w:num w:numId="11" w16cid:durableId="555048814">
    <w:abstractNumId w:val="5"/>
  </w:num>
  <w:num w:numId="12" w16cid:durableId="527376362">
    <w:abstractNumId w:val="9"/>
  </w:num>
  <w:num w:numId="13" w16cid:durableId="1099332709">
    <w:abstractNumId w:val="12"/>
  </w:num>
  <w:num w:numId="14" w16cid:durableId="733046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9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6A"/>
    <w:rsid w:val="00023C0E"/>
    <w:rsid w:val="000305D3"/>
    <w:rsid w:val="00031FA5"/>
    <w:rsid w:val="00035213"/>
    <w:rsid w:val="00036944"/>
    <w:rsid w:val="00053687"/>
    <w:rsid w:val="00065E13"/>
    <w:rsid w:val="00066235"/>
    <w:rsid w:val="0006624A"/>
    <w:rsid w:val="000A0225"/>
    <w:rsid w:val="000A4C6B"/>
    <w:rsid w:val="000B75AD"/>
    <w:rsid w:val="000C2C77"/>
    <w:rsid w:val="000D2A2D"/>
    <w:rsid w:val="000E2B4E"/>
    <w:rsid w:val="000F12E8"/>
    <w:rsid w:val="001139D6"/>
    <w:rsid w:val="00134301"/>
    <w:rsid w:val="001460D0"/>
    <w:rsid w:val="00151EA7"/>
    <w:rsid w:val="00171F5B"/>
    <w:rsid w:val="001814FA"/>
    <w:rsid w:val="001957D8"/>
    <w:rsid w:val="001A31A5"/>
    <w:rsid w:val="00203307"/>
    <w:rsid w:val="002523B6"/>
    <w:rsid w:val="00252EF0"/>
    <w:rsid w:val="0026781F"/>
    <w:rsid w:val="00277266"/>
    <w:rsid w:val="00280938"/>
    <w:rsid w:val="00281CE1"/>
    <w:rsid w:val="00286653"/>
    <w:rsid w:val="00286760"/>
    <w:rsid w:val="002B0FA2"/>
    <w:rsid w:val="002C6ACC"/>
    <w:rsid w:val="002E21BF"/>
    <w:rsid w:val="002E5C40"/>
    <w:rsid w:val="003410E3"/>
    <w:rsid w:val="00342127"/>
    <w:rsid w:val="00361E6C"/>
    <w:rsid w:val="00374EBA"/>
    <w:rsid w:val="00384E92"/>
    <w:rsid w:val="00394FC7"/>
    <w:rsid w:val="003A4D2E"/>
    <w:rsid w:val="003B3F9E"/>
    <w:rsid w:val="003C056A"/>
    <w:rsid w:val="003C39EA"/>
    <w:rsid w:val="003C6A7C"/>
    <w:rsid w:val="003D51CB"/>
    <w:rsid w:val="003E6E19"/>
    <w:rsid w:val="00413D78"/>
    <w:rsid w:val="00414A96"/>
    <w:rsid w:val="00420CD9"/>
    <w:rsid w:val="004613A8"/>
    <w:rsid w:val="00466682"/>
    <w:rsid w:val="0047370F"/>
    <w:rsid w:val="004772B4"/>
    <w:rsid w:val="004930D8"/>
    <w:rsid w:val="004E25B0"/>
    <w:rsid w:val="004E37C6"/>
    <w:rsid w:val="004F469D"/>
    <w:rsid w:val="00523907"/>
    <w:rsid w:val="005522CF"/>
    <w:rsid w:val="00560A2F"/>
    <w:rsid w:val="00566698"/>
    <w:rsid w:val="005774C8"/>
    <w:rsid w:val="00584A66"/>
    <w:rsid w:val="005B3B3F"/>
    <w:rsid w:val="005C1A7C"/>
    <w:rsid w:val="005D7180"/>
    <w:rsid w:val="006045E3"/>
    <w:rsid w:val="0062353B"/>
    <w:rsid w:val="00625ACA"/>
    <w:rsid w:val="0063406A"/>
    <w:rsid w:val="00634D99"/>
    <w:rsid w:val="00635351"/>
    <w:rsid w:val="00636F47"/>
    <w:rsid w:val="006471A0"/>
    <w:rsid w:val="00655EB6"/>
    <w:rsid w:val="00657155"/>
    <w:rsid w:val="00675F8E"/>
    <w:rsid w:val="006A6BD9"/>
    <w:rsid w:val="006C5A80"/>
    <w:rsid w:val="006E0A9B"/>
    <w:rsid w:val="006E4A36"/>
    <w:rsid w:val="006F181B"/>
    <w:rsid w:val="006F4EAB"/>
    <w:rsid w:val="0071440F"/>
    <w:rsid w:val="00735684"/>
    <w:rsid w:val="00737EAC"/>
    <w:rsid w:val="00743C7A"/>
    <w:rsid w:val="0074488A"/>
    <w:rsid w:val="007458E8"/>
    <w:rsid w:val="00784D94"/>
    <w:rsid w:val="007A4BC1"/>
    <w:rsid w:val="007A79F2"/>
    <w:rsid w:val="007B5EB0"/>
    <w:rsid w:val="007B610C"/>
    <w:rsid w:val="007C2220"/>
    <w:rsid w:val="007E08B4"/>
    <w:rsid w:val="007E3C74"/>
    <w:rsid w:val="007F1C90"/>
    <w:rsid w:val="00803D53"/>
    <w:rsid w:val="00810AE4"/>
    <w:rsid w:val="008118AE"/>
    <w:rsid w:val="008245E2"/>
    <w:rsid w:val="00837066"/>
    <w:rsid w:val="008847FE"/>
    <w:rsid w:val="008A59CD"/>
    <w:rsid w:val="008B212A"/>
    <w:rsid w:val="008C2543"/>
    <w:rsid w:val="008F0A24"/>
    <w:rsid w:val="008F558E"/>
    <w:rsid w:val="00907CBF"/>
    <w:rsid w:val="00920B48"/>
    <w:rsid w:val="009223F0"/>
    <w:rsid w:val="00930C15"/>
    <w:rsid w:val="00950531"/>
    <w:rsid w:val="00952EBC"/>
    <w:rsid w:val="009628B3"/>
    <w:rsid w:val="009709CB"/>
    <w:rsid w:val="009A0307"/>
    <w:rsid w:val="009C34E1"/>
    <w:rsid w:val="009F127F"/>
    <w:rsid w:val="009F6A1F"/>
    <w:rsid w:val="00A01C10"/>
    <w:rsid w:val="00A213CD"/>
    <w:rsid w:val="00A26767"/>
    <w:rsid w:val="00A27A1F"/>
    <w:rsid w:val="00A32AB4"/>
    <w:rsid w:val="00A72DDD"/>
    <w:rsid w:val="00A8360A"/>
    <w:rsid w:val="00A86973"/>
    <w:rsid w:val="00AA23CF"/>
    <w:rsid w:val="00AB0ABA"/>
    <w:rsid w:val="00AB3D7B"/>
    <w:rsid w:val="00AD420E"/>
    <w:rsid w:val="00AD60E8"/>
    <w:rsid w:val="00AF02A9"/>
    <w:rsid w:val="00AF396B"/>
    <w:rsid w:val="00AF75E5"/>
    <w:rsid w:val="00B02CD0"/>
    <w:rsid w:val="00B24CCD"/>
    <w:rsid w:val="00B34697"/>
    <w:rsid w:val="00B40961"/>
    <w:rsid w:val="00B527FD"/>
    <w:rsid w:val="00B61788"/>
    <w:rsid w:val="00B61E39"/>
    <w:rsid w:val="00B626C8"/>
    <w:rsid w:val="00B821B6"/>
    <w:rsid w:val="00BA767B"/>
    <w:rsid w:val="00BB3EF1"/>
    <w:rsid w:val="00BC1EE1"/>
    <w:rsid w:val="00BC47A9"/>
    <w:rsid w:val="00BC565A"/>
    <w:rsid w:val="00BD7951"/>
    <w:rsid w:val="00BE45C2"/>
    <w:rsid w:val="00C03C99"/>
    <w:rsid w:val="00C046E5"/>
    <w:rsid w:val="00C13216"/>
    <w:rsid w:val="00C34A6A"/>
    <w:rsid w:val="00C405AC"/>
    <w:rsid w:val="00C562AE"/>
    <w:rsid w:val="00C72236"/>
    <w:rsid w:val="00C76DDD"/>
    <w:rsid w:val="00C8426A"/>
    <w:rsid w:val="00C94192"/>
    <w:rsid w:val="00C9419D"/>
    <w:rsid w:val="00CC6B14"/>
    <w:rsid w:val="00CD5617"/>
    <w:rsid w:val="00CD59AD"/>
    <w:rsid w:val="00D02373"/>
    <w:rsid w:val="00D0257A"/>
    <w:rsid w:val="00D22070"/>
    <w:rsid w:val="00D2598F"/>
    <w:rsid w:val="00D279CC"/>
    <w:rsid w:val="00D479BD"/>
    <w:rsid w:val="00D73CCE"/>
    <w:rsid w:val="00D76600"/>
    <w:rsid w:val="00D94600"/>
    <w:rsid w:val="00DA6500"/>
    <w:rsid w:val="00DC1279"/>
    <w:rsid w:val="00DD103A"/>
    <w:rsid w:val="00DF01B4"/>
    <w:rsid w:val="00DF574B"/>
    <w:rsid w:val="00E1014A"/>
    <w:rsid w:val="00E127CE"/>
    <w:rsid w:val="00E16335"/>
    <w:rsid w:val="00E41C6F"/>
    <w:rsid w:val="00E476E9"/>
    <w:rsid w:val="00E54278"/>
    <w:rsid w:val="00E671F8"/>
    <w:rsid w:val="00E728D9"/>
    <w:rsid w:val="00E82F8A"/>
    <w:rsid w:val="00EA539C"/>
    <w:rsid w:val="00EC1CB3"/>
    <w:rsid w:val="00EE387B"/>
    <w:rsid w:val="00EE4C9F"/>
    <w:rsid w:val="00EF234B"/>
    <w:rsid w:val="00EF35B7"/>
    <w:rsid w:val="00F10F53"/>
    <w:rsid w:val="00F11B40"/>
    <w:rsid w:val="00F21F20"/>
    <w:rsid w:val="00F265B4"/>
    <w:rsid w:val="00F35B1B"/>
    <w:rsid w:val="00F43939"/>
    <w:rsid w:val="00F67C90"/>
    <w:rsid w:val="00F77BF9"/>
    <w:rsid w:val="00F80842"/>
    <w:rsid w:val="00F917AE"/>
    <w:rsid w:val="00FB74A3"/>
    <w:rsid w:val="00FC7B70"/>
    <w:rsid w:val="00FC7C95"/>
    <w:rsid w:val="00FE2F5C"/>
    <w:rsid w:val="00FE6A1D"/>
    <w:rsid w:val="00FF318D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D865"/>
  <w15:docId w15:val="{A022C015-3AC6-45F9-89F2-E7FE99EF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1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1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500"/>
  </w:style>
  <w:style w:type="paragraph" w:styleId="a8">
    <w:name w:val="footer"/>
    <w:basedOn w:val="a"/>
    <w:link w:val="a9"/>
    <w:uiPriority w:val="99"/>
    <w:unhideWhenUsed/>
    <w:rsid w:val="00DA65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500"/>
  </w:style>
  <w:style w:type="character" w:styleId="aa">
    <w:name w:val="Placeholder Text"/>
    <w:basedOn w:val="a0"/>
    <w:uiPriority w:val="99"/>
    <w:semiHidden/>
    <w:rsid w:val="002523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1AA3D-A23B-41D9-9AE7-78C1D8C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akazuki</dc:creator>
  <cp:lastModifiedBy>inishiki2705@outlook.com</cp:lastModifiedBy>
  <cp:revision>2</cp:revision>
  <cp:lastPrinted>2026-01-30T03:26:00Z</cp:lastPrinted>
  <dcterms:created xsi:type="dcterms:W3CDTF">2026-05-08T00:43:00Z</dcterms:created>
  <dcterms:modified xsi:type="dcterms:W3CDTF">2026-05-08T00:43:00Z</dcterms:modified>
</cp:coreProperties>
</file>